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454A08" w:rsidRPr="004057A0" w14:paraId="1293D484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0E1A723C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526443973"/>
            <w:bookmarkStart w:id="1" w:name="_Hlk43210501"/>
            <w:bookmarkStart w:id="2" w:name="_GoBack"/>
            <w:bookmarkEnd w:id="0"/>
            <w:bookmarkEnd w:id="2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279D251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2A4AD29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454A08" w:rsidRPr="004057A0" w14:paraId="5E01D822" w14:textId="77777777" w:rsidTr="001D4045">
        <w:trPr>
          <w:trHeight w:val="64"/>
        </w:trPr>
        <w:tc>
          <w:tcPr>
            <w:tcW w:w="442" w:type="pct"/>
            <w:hideMark/>
          </w:tcPr>
          <w:p w14:paraId="4C4C7E88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D9EF230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45BDD98E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1F4FE651" w14:textId="3B901260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57438113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3BB92F6" w14:textId="0B33E478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24D1C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454A08" w:rsidRPr="004057A0" w14:paraId="7189B4A1" w14:textId="77777777" w:rsidTr="001D4045">
        <w:tc>
          <w:tcPr>
            <w:tcW w:w="442" w:type="pct"/>
            <w:hideMark/>
          </w:tcPr>
          <w:p w14:paraId="07CD785B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708EF30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370E47AF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39E0CD08" w14:textId="6E334110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00267830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5EDD797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454A08" w:rsidRPr="004057A0" w14:paraId="735AD973" w14:textId="77777777" w:rsidTr="001D4045">
        <w:tc>
          <w:tcPr>
            <w:tcW w:w="442" w:type="pct"/>
            <w:hideMark/>
          </w:tcPr>
          <w:p w14:paraId="4AE36A04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1166FA17" w14:textId="69656697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  <w:tc>
          <w:tcPr>
            <w:tcW w:w="396" w:type="pct"/>
            <w:hideMark/>
          </w:tcPr>
          <w:p w14:paraId="369507A4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E52FCC4" w14:textId="4BA09615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  <w:tc>
          <w:tcPr>
            <w:tcW w:w="441" w:type="pct"/>
            <w:hideMark/>
          </w:tcPr>
          <w:p w14:paraId="20B7AB0B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4129958B" w14:textId="12162028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</w:tr>
      <w:bookmarkEnd w:id="1"/>
    </w:tbl>
    <w:p w14:paraId="6BD159AB" w14:textId="77777777" w:rsidR="00A179BD" w:rsidRDefault="00A179BD" w:rsidP="00B0515F">
      <w:pPr>
        <w:ind w:left="680" w:hanging="680"/>
        <w:jc w:val="both"/>
      </w:pPr>
    </w:p>
    <w:p w14:paraId="45BD0EB4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0E9EA6F" w14:textId="77777777" w:rsidR="00840B4A" w:rsidRPr="00A179BD" w:rsidRDefault="00840B4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8D34C0A" w14:textId="77777777" w:rsidR="00B31CB2" w:rsidRPr="00A179BD" w:rsidRDefault="00840B4A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Formalizar el procedimiento para la identificación de los candidatos idóneos para proveer la vacante, garantizando el cumplimiento de los requisitos de estudio, experiencia, conocimientos básicos y competencias para desempeñar el cargo dentro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</w:p>
    <w:p w14:paraId="4D18D973" w14:textId="77777777" w:rsidR="003071AA" w:rsidRPr="00A179BD" w:rsidRDefault="003071AA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D5AF07F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4C926E2" w14:textId="77777777" w:rsidR="00B31CB2" w:rsidRPr="00A179BD" w:rsidRDefault="00B31CB2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3E5716A" w14:textId="77777777" w:rsidR="00E240FE" w:rsidRPr="00A179BD" w:rsidRDefault="00E240FE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Inicia desde el análisis de la Vacante, reclutamiento, selección, inducción, contratacion y archivo</w:t>
      </w:r>
      <w:r w:rsidR="00D67B03" w:rsidRPr="00A179BD">
        <w:rPr>
          <w:rFonts w:ascii="Arial Narrow" w:hAnsi="Arial Narrow" w:cstheme="minorBidi"/>
          <w:spacing w:val="-3"/>
          <w:sz w:val="22"/>
          <w:szCs w:val="22"/>
        </w:rPr>
        <w:t xml:space="preserve"> de la historia laboral.</w:t>
      </w:r>
    </w:p>
    <w:p w14:paraId="343CA3A9" w14:textId="77777777" w:rsidR="003071AA" w:rsidRPr="00A179BD" w:rsidRDefault="00E240FE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</w:p>
    <w:p w14:paraId="155F4E0F" w14:textId="77777777" w:rsidR="009007C7" w:rsidRPr="00A179BD" w:rsidRDefault="009007C7" w:rsidP="00B0515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3" w:name="_Hlk9521203"/>
      <w:r w:rsidRPr="00A179BD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44249C1" w14:textId="77777777" w:rsidR="009007C7" w:rsidRPr="00A179BD" w:rsidRDefault="009007C7" w:rsidP="00B0515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E141C58" w14:textId="77777777" w:rsidR="009007C7" w:rsidRPr="00A179BD" w:rsidRDefault="009007C7" w:rsidP="00B0515F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49054C0" w14:textId="77777777" w:rsidR="009007C7" w:rsidRPr="00A179BD" w:rsidRDefault="009007C7" w:rsidP="00B0515F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0104276" w14:textId="77777777" w:rsidR="009007C7" w:rsidRPr="00A179BD" w:rsidRDefault="009007C7" w:rsidP="00B0515F">
      <w:pPr>
        <w:rPr>
          <w:rFonts w:ascii="Arial Narrow" w:hAnsi="Arial Narrow" w:cs="Arial"/>
          <w:spacing w:val="-3"/>
          <w:sz w:val="22"/>
          <w:szCs w:val="22"/>
        </w:rPr>
      </w:pPr>
    </w:p>
    <w:p w14:paraId="5AD2743E" w14:textId="77777777" w:rsidR="009007C7" w:rsidRPr="00A179BD" w:rsidRDefault="009007C7" w:rsidP="00B0515F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56C26462" w14:textId="77777777" w:rsidR="009007C7" w:rsidRPr="00A179BD" w:rsidRDefault="009007C7" w:rsidP="00B0515F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9F46A3A" w14:textId="77777777" w:rsidR="009007C7" w:rsidRPr="00A179BD" w:rsidRDefault="009007C7" w:rsidP="00B0515F">
      <w:pPr>
        <w:rPr>
          <w:rFonts w:ascii="Arial Narrow" w:hAnsi="Arial Narrow" w:cs="Arial"/>
          <w:spacing w:val="-3"/>
          <w:sz w:val="22"/>
          <w:szCs w:val="22"/>
        </w:rPr>
      </w:pPr>
    </w:p>
    <w:bookmarkEnd w:id="3"/>
    <w:p w14:paraId="609C3046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2F4DB46" w14:textId="77777777" w:rsidR="00C56E36" w:rsidRPr="00A179BD" w:rsidRDefault="00C56E36" w:rsidP="00B0515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8CF135" w14:textId="77777777" w:rsidR="00C56E36" w:rsidRPr="00A179BD" w:rsidRDefault="00C56E3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Administradoras de Riesgos Laborales (ARL):</w:t>
      </w:r>
      <w:r w:rsidRPr="00A179BD">
        <w:rPr>
          <w:rFonts w:ascii="Arial Narrow" w:hAnsi="Arial Narrow"/>
          <w:sz w:val="22"/>
          <w:szCs w:val="22"/>
        </w:rPr>
        <w:t xml:space="preserve"> Son compañías de seguros, oficiales </w:t>
      </w:r>
      <w:r w:rsidR="00135658" w:rsidRPr="00A179BD">
        <w:rPr>
          <w:rFonts w:ascii="Arial Narrow" w:hAnsi="Arial Narrow"/>
          <w:sz w:val="22"/>
          <w:szCs w:val="22"/>
        </w:rPr>
        <w:t>o</w:t>
      </w:r>
      <w:r w:rsidRPr="00A179BD">
        <w:rPr>
          <w:rFonts w:ascii="Arial Narrow" w:hAnsi="Arial Narrow"/>
          <w:sz w:val="22"/>
          <w:szCs w:val="22"/>
        </w:rPr>
        <w:t xml:space="preserve"> privadas cuyo objeto es la protección, prevención y atención de los trabajadores de los efectos de las enfermedades y los accidentes que puedan ocurrirles con ocasión o como consecuencia del trabajo que desarrollan.</w:t>
      </w:r>
    </w:p>
    <w:p w14:paraId="480E63DB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 xml:space="preserve">Cajas de Compensación Familiar: </w:t>
      </w:r>
      <w:r w:rsidRPr="00A179BD">
        <w:rPr>
          <w:rFonts w:ascii="Arial Narrow" w:hAnsi="Arial Narrow"/>
          <w:sz w:val="22"/>
          <w:szCs w:val="22"/>
        </w:rPr>
        <w:t>Entidades encargadas de la administración de prestaciones de seguridad social las cuales propenden por el desarrollo y bienestar del trabajador y su familia en áreas como: vivienda, cultura, salud, capacitación, recreación, desarrollo personal etc.</w:t>
      </w:r>
    </w:p>
    <w:p w14:paraId="6B19AE16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Compromiso de Confidencialidad:</w:t>
      </w:r>
      <w:r w:rsidRPr="00A179BD">
        <w:rPr>
          <w:rFonts w:ascii="Arial Narrow" w:hAnsi="Arial Narrow"/>
          <w:sz w:val="22"/>
          <w:szCs w:val="22"/>
        </w:rPr>
        <w:t xml:space="preserve"> Guardar discreción y reserva sobre los documentos, hechos e informaciones a los cuales tenga acceso y conocimiento como consecuencia del ejercicio de sus funciones u obligaciones, cuando el asunto haya sido calificado como confidencial o reservado y de acuerdo con las normas y procedimientos vigentes.</w:t>
      </w:r>
    </w:p>
    <w:p w14:paraId="5338608D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Entidad Promotora de Salud (EPS):</w:t>
      </w:r>
      <w:r w:rsidRPr="00A179BD">
        <w:rPr>
          <w:rFonts w:ascii="Arial Narrow" w:hAnsi="Arial Narrow"/>
          <w:sz w:val="22"/>
          <w:szCs w:val="22"/>
        </w:rPr>
        <w:t xml:space="preserve"> Entidad responsable por la afiliación, registro del afiliado y recaudo de las cotizaciones. La función básica es la de organizar y garantizar la prestación del plan de salud obligatorio a cada uno de sus afiliados. </w:t>
      </w:r>
    </w:p>
    <w:p w14:paraId="34DCE40E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Fondos de pensiones:</w:t>
      </w:r>
      <w:r w:rsidRPr="00A179BD">
        <w:rPr>
          <w:rFonts w:ascii="Arial Narrow" w:hAnsi="Arial Narrow"/>
          <w:sz w:val="22"/>
          <w:szCs w:val="22"/>
        </w:rPr>
        <w:t xml:space="preserve"> Entidades públicas o privadas encargadas de administrar los recursos destinados a pagar las pensiones de los afiliados.</w:t>
      </w:r>
    </w:p>
    <w:p w14:paraId="1925B6F8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Historia laboral:</w:t>
      </w:r>
      <w:r w:rsidRPr="00A179BD">
        <w:rPr>
          <w:rFonts w:ascii="Arial Narrow" w:hAnsi="Arial Narrow"/>
          <w:sz w:val="22"/>
          <w:szCs w:val="22"/>
        </w:rPr>
        <w:t xml:space="preserve"> Serie de documentos que soportan el cumplimiento de los requisitos para que un servidor público ocupe un cargo dentro de la planta de personal y los soportes de las diferentes situaciones administrativas durante su permanecía en la Entidad.</w:t>
      </w:r>
    </w:p>
    <w:p w14:paraId="56E8FF51" w14:textId="77777777" w:rsidR="006A3247" w:rsidRPr="00A179BD" w:rsidRDefault="006A324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3979B3F" w14:textId="77777777" w:rsidR="00C36F99" w:rsidRPr="00A179BD" w:rsidRDefault="00C36F99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A2B8B0B" w14:textId="77777777" w:rsidR="0011555D" w:rsidRPr="00A179BD" w:rsidRDefault="0011555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81DF97" w14:textId="77777777" w:rsidR="0011555D" w:rsidRPr="00A179BD" w:rsidRDefault="0011555D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Aspirantes.</w:t>
      </w:r>
    </w:p>
    <w:p w14:paraId="086B7F59" w14:textId="77777777" w:rsidR="00A006C6" w:rsidRPr="00A179BD" w:rsidRDefault="00A006C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Gerencia </w:t>
      </w:r>
    </w:p>
    <w:p w14:paraId="1F01247E" w14:textId="77777777" w:rsidR="00A006C6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Consejo de Administración</w:t>
      </w:r>
      <w:r w:rsidR="00A006C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9E1C13B" w14:textId="77777777" w:rsidR="00A006C6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="00A006C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4BEA48A" w14:textId="77777777" w:rsidR="00A006C6" w:rsidRPr="00A179BD" w:rsidRDefault="00A006C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Oficial de Cumplimiento.</w:t>
      </w:r>
    </w:p>
    <w:p w14:paraId="10BB0D24" w14:textId="77777777" w:rsidR="00460F89" w:rsidRPr="00A179BD" w:rsidRDefault="00460F89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F3CABC" w14:textId="77777777" w:rsidR="00C36F99" w:rsidRPr="00A179BD" w:rsidRDefault="0063584F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CONDICIONES DE OPERACIÓN</w:t>
      </w:r>
    </w:p>
    <w:p w14:paraId="0DB57208" w14:textId="77777777" w:rsidR="008C17D7" w:rsidRPr="00A179BD" w:rsidRDefault="008C17D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4E44765" w14:textId="77777777" w:rsidR="00DC1C5D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8C17D7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odrá establecer el reglamento que considere necesarios para admitir o no admitir al aspirante siempre y cuando no se encuentre expresamente prohibido en la legislación colombiana.</w:t>
      </w:r>
    </w:p>
    <w:p w14:paraId="4493A0CB" w14:textId="77777777" w:rsidR="00FA07DE" w:rsidRPr="00A179BD" w:rsidRDefault="008E11C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La autorización para la creación de un cargo es función d</w:t>
      </w:r>
      <w:r w:rsidR="00177D2D" w:rsidRPr="00A179BD">
        <w:rPr>
          <w:rFonts w:ascii="Arial Narrow" w:hAnsi="Arial Narrow" w:cstheme="minorBidi"/>
          <w:bCs/>
          <w:spacing w:val="-3"/>
          <w:sz w:val="22"/>
          <w:szCs w:val="22"/>
        </w:rPr>
        <w:t>el Consejo de Administr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por iniciativa propia o a petición de la gerencia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. </w:t>
      </w:r>
    </w:p>
    <w:p w14:paraId="6E8C60F0" w14:textId="77777777" w:rsidR="00FA07DE" w:rsidRPr="00A179BD" w:rsidRDefault="00FA07DE" w:rsidP="00B0515F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A6FC52F" w14:textId="77777777" w:rsidR="008E11C9" w:rsidRPr="00A179BD" w:rsidRDefault="008E11C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ara la creación de un cargo se debe tener en cuenta:</w:t>
      </w:r>
    </w:p>
    <w:p w14:paraId="4CEC686D" w14:textId="77777777" w:rsidR="008E11C9" w:rsidRPr="00A179BD" w:rsidRDefault="008E11C9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46EFAF6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xistencia de un estudio mediante el cual se justifique la creación del cargo, se cuantifique la incidencia económica y los resultados que se esperan de él.</w:t>
      </w:r>
    </w:p>
    <w:p w14:paraId="509E6F48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finición del cargo.</w:t>
      </w:r>
    </w:p>
    <w:p w14:paraId="691FF4AC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laboración del manual de funciones y responsabilidades.</w:t>
      </w:r>
    </w:p>
    <w:p w14:paraId="09FA4A52" w14:textId="77777777" w:rsidR="00545556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finir si el cargo es temporal o permanente.</w:t>
      </w:r>
    </w:p>
    <w:p w14:paraId="6201EB7A" w14:textId="77777777" w:rsidR="0063584F" w:rsidRPr="00A179BD" w:rsidRDefault="0063584F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EB3904B" w14:textId="7889EF94" w:rsidR="00F4600A" w:rsidRPr="00A179BD" w:rsidRDefault="00F4600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Gerencia dentro de sus facultades podrá disponer de la contratacion de personal temporal en base a las necesidades de funcionamiento propio </w:t>
      </w:r>
      <w:r w:rsidR="00F33C0C" w:rsidRPr="00A179BD">
        <w:rPr>
          <w:rFonts w:ascii="Arial Narrow" w:hAnsi="Arial Narrow" w:cstheme="minorBidi"/>
          <w:bCs/>
          <w:spacing w:val="-3"/>
          <w:sz w:val="22"/>
          <w:szCs w:val="22"/>
        </w:rPr>
        <w:t>de 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 </w:t>
      </w:r>
    </w:p>
    <w:p w14:paraId="49B37971" w14:textId="77777777" w:rsidR="008C17D7" w:rsidRPr="00A179BD" w:rsidRDefault="00F4600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gestionara de forma conveniente el reclutamiento interno, externo o mixto.</w:t>
      </w:r>
    </w:p>
    <w:p w14:paraId="0546C8FC" w14:textId="77777777" w:rsidR="00EA0FEB" w:rsidRPr="00A179BD" w:rsidRDefault="00EA0FEB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99125D" w14:textId="77777777" w:rsidR="00EA0FEB" w:rsidRPr="00A179BD" w:rsidRDefault="00EA0FE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proceso de Reclutamiento establecido por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templa suplir vacantes si se presenta alguna de las siguientes condiciones:</w:t>
      </w:r>
    </w:p>
    <w:p w14:paraId="166230B6" w14:textId="77777777" w:rsidR="00EA0FEB" w:rsidRPr="00A179BD" w:rsidRDefault="00EA0FEB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FF36F10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creación del puesto de trabajo</w:t>
      </w:r>
    </w:p>
    <w:p w14:paraId="48F89473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renuncia o jubilación del empleado</w:t>
      </w:r>
    </w:p>
    <w:p w14:paraId="0363DF3D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promoción, licencia o muerte del empleado</w:t>
      </w:r>
    </w:p>
    <w:p w14:paraId="2977EA5F" w14:textId="77777777" w:rsidR="0036352A" w:rsidRPr="00A179BD" w:rsidRDefault="0036352A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86715BA" w14:textId="77777777" w:rsidR="00C36F99" w:rsidRPr="00A179BD" w:rsidRDefault="00C36F99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SCRIPCIÓN DE ACTIVIDADES</w:t>
      </w:r>
      <w:r w:rsidR="00695C4B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5B96AE5" w14:textId="77777777" w:rsidR="006513CD" w:rsidRPr="00A179BD" w:rsidRDefault="006513C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46A370" w14:textId="77777777" w:rsidR="006513CD" w:rsidRPr="00A179BD" w:rsidRDefault="001C468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terminación De La Vacante</w:t>
      </w:r>
    </w:p>
    <w:p w14:paraId="11F8EE23" w14:textId="77777777" w:rsidR="00853FE0" w:rsidRPr="00A179BD" w:rsidRDefault="00481CEB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br/>
        <w:t>Gerente</w:t>
      </w:r>
      <w:r w:rsidR="00FA07DE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5D45E27" w14:textId="77777777" w:rsidR="00481CEB" w:rsidRPr="00A179BD" w:rsidRDefault="00481CEB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F2CC2CE" w14:textId="77777777" w:rsidR="00F4097D" w:rsidRPr="00A179BD" w:rsidRDefault="00F4097D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vista de la necesidad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generada dentro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, s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resenta a</w:t>
      </w:r>
      <w:r w:rsidR="00FA07DE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 Consejo de Administr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justific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ara l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re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argo,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or lo cual se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esenta un estudio que cuantifique la incidenci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económic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el tiempo de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duración si el cargo es por un periodo </w:t>
      </w:r>
      <w:r w:rsidR="00FA76BD" w:rsidRPr="00A179BD">
        <w:rPr>
          <w:rFonts w:ascii="Arial Narrow" w:hAnsi="Arial Narrow" w:cstheme="minorBidi"/>
          <w:bCs/>
          <w:spacing w:val="-3"/>
          <w:sz w:val="22"/>
          <w:szCs w:val="22"/>
        </w:rPr>
        <w:t>tempora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los resultados que se esperan</w:t>
      </w:r>
      <w:r w:rsidR="00FA76BD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btener por la creación del cargo.</w:t>
      </w:r>
    </w:p>
    <w:p w14:paraId="433A1AFF" w14:textId="77777777" w:rsidR="00AD1CF9" w:rsidRPr="00A179BD" w:rsidRDefault="00AD1CF9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272A9163" w14:textId="77777777" w:rsidR="00FA76BD" w:rsidRPr="00A179BD" w:rsidRDefault="00FA07DE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Consejo de Administración</w:t>
      </w:r>
    </w:p>
    <w:p w14:paraId="27185A42" w14:textId="77777777" w:rsidR="00FA07DE" w:rsidRPr="00A179BD" w:rsidRDefault="00FA07DE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C4B60E7" w14:textId="77777777" w:rsidR="00F4097D" w:rsidRPr="00A179BD" w:rsidRDefault="000B610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la reunión</w:t>
      </w:r>
      <w:r w:rsidR="00F4097D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rdinari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l mes </w:t>
      </w:r>
      <w:r w:rsidR="00FA07DE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Consejo de Administr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recibe el estudio presentado por la Gerencia, </w:t>
      </w:r>
      <w:r w:rsidR="00F4097D" w:rsidRPr="00A179BD">
        <w:rPr>
          <w:rFonts w:ascii="Arial Narrow" w:hAnsi="Arial Narrow" w:cstheme="minorBidi"/>
          <w:bCs/>
          <w:spacing w:val="-3"/>
          <w:sz w:val="22"/>
          <w:szCs w:val="22"/>
        </w:rPr>
        <w:t>analiza y da un concepto ante la solicitud</w:t>
      </w:r>
      <w:r w:rsidR="00421500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22D17056" w14:textId="77777777" w:rsidR="00421500" w:rsidRPr="00A179BD" w:rsidRDefault="0042150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i el concepto es desfavorable se informa para que la Gerencia  replantee el estudio o se busque una solución mas efectiva para suplir la necesidad</w:t>
      </w:r>
      <w:r w:rsidR="008571A5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7CF54CE" w14:textId="77777777" w:rsidR="008571A5" w:rsidRPr="00A179BD" w:rsidRDefault="008571A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Si le propuesta es favorable se da el visto bueno para la apertura 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del proceso de reclutamiento,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>determinado si la co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vocatori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se realizara de manera</w:t>
      </w:r>
      <w:r w:rsidR="0025740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extern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 mixta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7F53A34" w14:textId="77777777" w:rsidR="00705456" w:rsidRPr="00A179BD" w:rsidRDefault="00705456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5C6AECA" w14:textId="77777777" w:rsidR="0063584F" w:rsidRPr="00A179BD" w:rsidRDefault="0070545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Reclutamiento</w:t>
      </w:r>
      <w:r w:rsidR="00F77672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 Convocatoria Interna</w:t>
      </w:r>
      <w:r w:rsidR="00D414D9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522C4350" w14:textId="77777777" w:rsidR="0063584F" w:rsidRPr="00A179BD" w:rsidRDefault="0063584F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71F3C4B" w14:textId="77777777" w:rsidR="00263DC3" w:rsidRPr="00A179BD" w:rsidRDefault="00715F0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Gerente</w:t>
      </w:r>
    </w:p>
    <w:p w14:paraId="5458AFC2" w14:textId="77777777" w:rsidR="00BF3BAA" w:rsidRPr="00A179BD" w:rsidRDefault="00BF3BA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5B8D40" w14:textId="7CA32286" w:rsidR="002F5E17" w:rsidRPr="00A179BD" w:rsidRDefault="00EA0FE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i la 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>convocatori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s para suplir una vacante nueva se inicia con un proceso de concurso interno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82D22" w:rsidRPr="00A179BD">
        <w:rPr>
          <w:rFonts w:ascii="Arial Narrow" w:hAnsi="Arial Narrow"/>
          <w:sz w:val="22"/>
          <w:szCs w:val="22"/>
        </w:rPr>
        <w:t xml:space="preserve">se 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omociona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re el personal fijo de</w:t>
      </w:r>
      <w:r w:rsidR="004808E3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808E3" w:rsidRPr="00A179BD">
        <w:rPr>
          <w:rFonts w:ascii="Arial Narrow" w:hAnsi="Arial Narrow" w:cstheme="minorBidi"/>
          <w:spacing w:val="-3"/>
          <w:sz w:val="22"/>
          <w:szCs w:val="22"/>
        </w:rPr>
        <w:t>la cooperativa</w:t>
      </w:r>
      <w:r w:rsidR="00263DC3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que reúnan los requisitos mínimos de educación, experiencia, habilidad y destreza del nivel de cargo. </w:t>
      </w:r>
    </w:p>
    <w:p w14:paraId="7846C00A" w14:textId="77777777" w:rsidR="00E82D22" w:rsidRPr="00A179BD" w:rsidRDefault="00B8734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>labora el formato Convocatoria</w:t>
      </w:r>
      <w:r w:rsidR="00BF3BAA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 </w:t>
      </w:r>
      <w:r w:rsidR="00E82D22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TH-F-00</w:t>
      </w:r>
      <w:r w:rsidR="009A68C0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4</w:t>
      </w:r>
      <w:r w:rsidR="00C677AB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>donde se r</w:t>
      </w:r>
      <w:r w:rsidR="00C677AB" w:rsidRPr="00A179BD">
        <w:rPr>
          <w:rFonts w:ascii="Arial Narrow" w:hAnsi="Arial Narrow"/>
          <w:color w:val="000000"/>
          <w:sz w:val="22"/>
          <w:szCs w:val="22"/>
        </w:rPr>
        <w:t>egistra el cargo, las habilidades y destrezas requeridas para el mismo.</w:t>
      </w:r>
    </w:p>
    <w:p w14:paraId="4D424022" w14:textId="77777777" w:rsidR="00695C4B" w:rsidRPr="00A179BD" w:rsidRDefault="00B8734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ublica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una circular en la cartelera interna </w:t>
      </w:r>
      <w:r w:rsidR="00F7767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o se comparte por medio 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>correo electrónico</w:t>
      </w:r>
      <w:r w:rsidR="00F7767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 el personal</w:t>
      </w:r>
      <w:r w:rsidR="00263DC3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1A345FA" w14:textId="77777777" w:rsidR="006C44AD" w:rsidRPr="00A179BD" w:rsidRDefault="006C44A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FC03154" w14:textId="77777777" w:rsidR="006C44AD" w:rsidRPr="00A179BD" w:rsidRDefault="006C44A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Funcionario</w:t>
      </w:r>
      <w:r w:rsidR="00923432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 Interesado</w:t>
      </w:r>
    </w:p>
    <w:p w14:paraId="3B31557C" w14:textId="77777777" w:rsidR="00923432" w:rsidRPr="00A179BD" w:rsidRDefault="00923432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A93FB3" w14:textId="77777777" w:rsidR="00263DC3" w:rsidRPr="00A179BD" w:rsidRDefault="0092343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se conozca la convocatoria, perfil solicitado </w:t>
      </w:r>
      <w:r w:rsidR="00C76413" w:rsidRPr="00A179BD">
        <w:rPr>
          <w:rFonts w:ascii="Arial Narrow" w:hAnsi="Arial Narrow" w:cstheme="minorBidi"/>
          <w:spacing w:val="-3"/>
          <w:sz w:val="22"/>
          <w:szCs w:val="22"/>
        </w:rPr>
        <w:t xml:space="preserve">y demás condiciones que se solicitan el funcionario interesado en presentarse a concurso debe diligenciar el formato </w:t>
      </w:r>
      <w:r w:rsidR="00C76413" w:rsidRPr="00A179BD">
        <w:rPr>
          <w:rFonts w:ascii="Arial Narrow" w:hAnsi="Arial Narrow" w:cstheme="minorBidi"/>
          <w:b/>
          <w:spacing w:val="-3"/>
          <w:sz w:val="22"/>
          <w:szCs w:val="22"/>
        </w:rPr>
        <w:t>TH-F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3.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 </w:t>
      </w:r>
    </w:p>
    <w:p w14:paraId="6DFDA512" w14:textId="77777777" w:rsidR="00D4114B" w:rsidRPr="00A179BD" w:rsidRDefault="00C7641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 formato es radicado 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y entregado 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al Subgerente Administrativo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quien será 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el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encargad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o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de recepcionar los formatos de los funcionarios interesados.</w:t>
      </w:r>
    </w:p>
    <w:p w14:paraId="36B284DF" w14:textId="77777777" w:rsidR="00D4114B" w:rsidRPr="00A179BD" w:rsidRDefault="00D4114B" w:rsidP="00B0515F">
      <w:pPr>
        <w:jc w:val="both"/>
        <w:rPr>
          <w:rFonts w:ascii="Arial Narrow" w:hAnsi="Arial Narrow"/>
          <w:sz w:val="22"/>
          <w:szCs w:val="22"/>
        </w:rPr>
      </w:pPr>
    </w:p>
    <w:p w14:paraId="79A0370D" w14:textId="77777777" w:rsidR="00D4114B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126CD7F9" w14:textId="77777777" w:rsidR="00F56A26" w:rsidRPr="00A179BD" w:rsidRDefault="00F56A26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4A634CF" w14:textId="77777777" w:rsidR="00D4114B" w:rsidRPr="00A179BD" w:rsidRDefault="00D4114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ecibe el formato</w:t>
      </w:r>
      <w:r w:rsidR="00F56A26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="00275CBF" w:rsidRPr="00A179BD">
        <w:rPr>
          <w:rFonts w:ascii="Arial Narrow" w:hAnsi="Arial Narrow" w:cstheme="minorBidi"/>
          <w:spacing w:val="-3"/>
          <w:sz w:val="22"/>
          <w:szCs w:val="22"/>
        </w:rPr>
        <w:t>de cada uno de los funcionarios interesados en la convocatoria interna</w:t>
      </w:r>
      <w:r w:rsidR="00936BB4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744E2BC" w14:textId="77777777" w:rsidR="009F0DA2" w:rsidRPr="00A179BD" w:rsidRDefault="00936BB4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s y radicado el formato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ocede a revisar la hoja de vida del funcionario interesado con fin de anexarla como copia al formato, si determina que la hoja de vida esta </w:t>
      </w:r>
      <w:r w:rsidR="009F0DA2" w:rsidRPr="00A179BD">
        <w:rPr>
          <w:rFonts w:ascii="Arial Narrow" w:hAnsi="Arial Narrow" w:cstheme="minorBidi"/>
          <w:spacing w:val="-3"/>
          <w:sz w:val="22"/>
          <w:szCs w:val="22"/>
        </w:rPr>
        <w:t>desactualizad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o </w:t>
      </w:r>
      <w:r w:rsidR="009F0DA2" w:rsidRPr="00A179BD">
        <w:rPr>
          <w:rFonts w:ascii="Arial Narrow" w:hAnsi="Arial Narrow" w:cstheme="minorBidi"/>
          <w:spacing w:val="-3"/>
          <w:sz w:val="22"/>
          <w:szCs w:val="22"/>
        </w:rPr>
        <w:t>falta algún soporte, informa de este hecho al funcionario interesado para que realice la actualización antes de la fecha de cierre indicada en la circular.</w:t>
      </w:r>
    </w:p>
    <w:p w14:paraId="18BB11C1" w14:textId="77777777" w:rsidR="00F56A26" w:rsidRPr="00A179BD" w:rsidRDefault="00F56A26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BA4C937" w14:textId="77777777" w:rsidR="00B460F3" w:rsidRPr="00A179BD" w:rsidRDefault="007F29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ocede a realizar las </w:t>
      </w:r>
      <w:r w:rsidR="00B460F3" w:rsidRPr="00A179BD">
        <w:rPr>
          <w:rFonts w:ascii="Arial Narrow" w:hAnsi="Arial Narrow" w:cstheme="minorBidi"/>
          <w:spacing w:val="-3"/>
          <w:sz w:val="22"/>
          <w:szCs w:val="22"/>
        </w:rPr>
        <w:t xml:space="preserve">respectiva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5BC83458" w14:textId="77777777" w:rsidR="00EA42CA" w:rsidRPr="00A179BD" w:rsidRDefault="00EA42CA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2A8D0D5B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0046196E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1C4A3B5F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66D47E02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00F2FA6E" w14:textId="77777777" w:rsidR="00C36F99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047E106D" w14:textId="77777777" w:rsidR="00B460F3" w:rsidRPr="00A179BD" w:rsidRDefault="004A1276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4D662371" w14:textId="77777777" w:rsidR="00B460F3" w:rsidRPr="00A179BD" w:rsidRDefault="00B460F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</w:t>
      </w:r>
      <w:r w:rsidR="00264B3C" w:rsidRPr="00A179BD">
        <w:rPr>
          <w:rFonts w:ascii="Arial Narrow" w:hAnsi="Arial Narrow" w:cstheme="minorBidi"/>
          <w:spacing w:val="-3"/>
          <w:sz w:val="22"/>
          <w:szCs w:val="22"/>
        </w:rPr>
        <w:t xml:space="preserve">al realizar las anteriores consultas el funcionario interesado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esenta </w:t>
      </w:r>
      <w:r w:rsidR="008010C1" w:rsidRPr="00A179BD">
        <w:rPr>
          <w:rFonts w:ascii="Arial Narrow" w:hAnsi="Arial Narrow" w:cstheme="minorBidi"/>
          <w:spacing w:val="-3"/>
          <w:sz w:val="22"/>
          <w:szCs w:val="22"/>
        </w:rPr>
        <w:t>algún inconveniente se informa y se determina si continua o no en la convocatoria.</w:t>
      </w:r>
    </w:p>
    <w:p w14:paraId="626A7998" w14:textId="77777777" w:rsidR="008010C1" w:rsidRPr="00A179BD" w:rsidRDefault="008010C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 se determina que no continua se informa de este hecho al funcionario interesado revisando detalladamente la condición qu</w:t>
      </w:r>
      <w:r w:rsidR="000F0E56" w:rsidRPr="00A179BD">
        <w:rPr>
          <w:rFonts w:ascii="Arial Narrow" w:hAnsi="Arial Narrow" w:cstheme="minorBidi"/>
          <w:spacing w:val="-3"/>
          <w:sz w:val="22"/>
          <w:szCs w:val="22"/>
        </w:rPr>
        <w:t>e determino</w:t>
      </w:r>
      <w:r w:rsidR="001B677E" w:rsidRPr="00A179BD">
        <w:rPr>
          <w:rFonts w:ascii="Arial Narrow" w:hAnsi="Arial Narrow" w:cstheme="minorBidi"/>
          <w:spacing w:val="-3"/>
          <w:sz w:val="22"/>
          <w:szCs w:val="22"/>
        </w:rPr>
        <w:t xml:space="preserve"> no seguir en la convocatoria y las medidas a adoptar frente a la situación presentada.</w:t>
      </w:r>
    </w:p>
    <w:p w14:paraId="29C7AA5D" w14:textId="53825C2F" w:rsidR="005E7171" w:rsidRPr="00A179BD" w:rsidRDefault="0083151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se </w:t>
      </w:r>
      <w:r w:rsidR="00CC2534" w:rsidRPr="00A179BD">
        <w:rPr>
          <w:rFonts w:ascii="Arial Narrow" w:hAnsi="Arial Narrow" w:cstheme="minorBidi"/>
          <w:spacing w:val="-3"/>
          <w:sz w:val="22"/>
          <w:szCs w:val="22"/>
        </w:rPr>
        <w:t>decide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que puede continuar en el proceso o no presenta inconveniente</w:t>
      </w:r>
      <w:r w:rsidR="007755EC" w:rsidRPr="00A179BD">
        <w:rPr>
          <w:rFonts w:ascii="Arial Narrow" w:hAnsi="Arial Narrow" w:cstheme="minorBidi"/>
          <w:spacing w:val="-3"/>
          <w:sz w:val="22"/>
          <w:szCs w:val="22"/>
        </w:rPr>
        <w:t xml:space="preserve"> y en base 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>a los criterios</w:t>
      </w:r>
      <w:r w:rsidR="007755EC" w:rsidRPr="00A179BD">
        <w:rPr>
          <w:rFonts w:ascii="Arial Narrow" w:hAnsi="Arial Narrow" w:cstheme="minorBidi"/>
          <w:spacing w:val="-3"/>
          <w:sz w:val="22"/>
          <w:szCs w:val="22"/>
        </w:rPr>
        <w:t xml:space="preserve"> de selección determinara y seleccionara los candidatos que cumplan con los requisitos mínimo para el perfil establecido por la Gerencia, procede a elaborar el formato </w:t>
      </w:r>
      <w:r w:rsidR="007755EC" w:rsidRPr="00A179BD">
        <w:rPr>
          <w:rFonts w:ascii="Arial Narrow" w:hAnsi="Arial Narrow" w:cstheme="minorBidi"/>
          <w:b/>
          <w:spacing w:val="-3"/>
          <w:sz w:val="22"/>
          <w:szCs w:val="22"/>
        </w:rPr>
        <w:t>TH-F-005.</w:t>
      </w:r>
    </w:p>
    <w:p w14:paraId="4B174E71" w14:textId="77777777" w:rsidR="00B0515F" w:rsidRPr="00A179BD" w:rsidRDefault="00B0515F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D8A05" w14:textId="77777777" w:rsidR="005E7171" w:rsidRPr="00A179BD" w:rsidRDefault="001C468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A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>plica</w:t>
      </w:r>
      <w:r w:rsidR="00FA6234" w:rsidRPr="00A179BD">
        <w:rPr>
          <w:rFonts w:ascii="Arial Narrow" w:hAnsi="Arial Narrow" w:cstheme="minorBidi"/>
          <w:spacing w:val="-3"/>
          <w:sz w:val="22"/>
          <w:szCs w:val="22"/>
        </w:rPr>
        <w:t xml:space="preserve"> la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difer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en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te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técnica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>de selección</w:t>
      </w:r>
      <w:r w:rsidR="00FA6234" w:rsidRPr="00A179BD">
        <w:rPr>
          <w:rFonts w:ascii="Arial Narrow" w:hAnsi="Arial Narrow" w:cstheme="minorBidi"/>
          <w:spacing w:val="-3"/>
          <w:sz w:val="22"/>
          <w:szCs w:val="22"/>
        </w:rPr>
        <w:t xml:space="preserve"> que considere necesarias</w:t>
      </w:r>
      <w:r w:rsidR="00E10EC0" w:rsidRPr="00A179BD">
        <w:rPr>
          <w:rFonts w:ascii="Arial Narrow" w:hAnsi="Arial Narrow" w:cstheme="minorBidi"/>
          <w:spacing w:val="-3"/>
          <w:sz w:val="22"/>
          <w:szCs w:val="22"/>
        </w:rPr>
        <w:t>,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 xml:space="preserve"> e</w:t>
      </w:r>
      <w:r w:rsidR="005E7171" w:rsidRPr="00A179BD">
        <w:rPr>
          <w:rFonts w:ascii="Arial Narrow" w:hAnsi="Arial Narrow" w:cs="Arial"/>
          <w:sz w:val="22"/>
          <w:szCs w:val="22"/>
          <w:lang w:val="es-MX"/>
        </w:rPr>
        <w:t>n este proceso se pueden aplicar:</w:t>
      </w:r>
    </w:p>
    <w:p w14:paraId="7474C8D7" w14:textId="3ED4A882" w:rsidR="005E7171" w:rsidRPr="00A179BD" w:rsidRDefault="005E7171" w:rsidP="00B0515F">
      <w:pPr>
        <w:tabs>
          <w:tab w:val="left" w:pos="1659"/>
        </w:tabs>
        <w:rPr>
          <w:rFonts w:ascii="Arial Narrow" w:hAnsi="Arial Narrow" w:cs="Arial"/>
          <w:sz w:val="22"/>
          <w:szCs w:val="22"/>
          <w:lang w:val="es-MX"/>
        </w:rPr>
      </w:pPr>
    </w:p>
    <w:p w14:paraId="3F49D704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lastRenderedPageBreak/>
        <w:t>Pruebas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escritas, entrevista y examen Psicotécnico.</w:t>
      </w:r>
    </w:p>
    <w:p w14:paraId="0ECA987C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valuación escrita: De conocimientos generales y técnicos de acuerdos al cargo a ocupar.</w:t>
      </w:r>
    </w:p>
    <w:p w14:paraId="0D489355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Calificación examen escrito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selección mejores puntajes, 3 o 5 candidatos.</w:t>
      </w:r>
    </w:p>
    <w:p w14:paraId="3448E5E4" w14:textId="77777777" w:rsidR="007979A8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ntrevista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la aplica profesional en psicología en coordinación con la Gerencia.</w:t>
      </w:r>
    </w:p>
    <w:p w14:paraId="6BA836A4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xamen psicotécnico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 xml:space="preserve">: </w:t>
      </w:r>
      <w:r w:rsidRPr="00A179BD">
        <w:rPr>
          <w:rFonts w:ascii="Arial Narrow" w:hAnsi="Arial Narrow" w:cs="Arial"/>
          <w:sz w:val="22"/>
          <w:szCs w:val="22"/>
          <w:lang w:val="es-MX"/>
        </w:rPr>
        <w:t>lo aplica el profesional en psicología y entrega resultados y observación del candidato, especificando grado de adaptación, características de personalidad.</w:t>
      </w:r>
    </w:p>
    <w:p w14:paraId="2F45111D" w14:textId="77777777" w:rsidR="005E7171" w:rsidRPr="00A179BD" w:rsidRDefault="005E7171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537D272" w14:textId="435507F4" w:rsidR="00DF2F9A" w:rsidRPr="00A179BD" w:rsidRDefault="00E10EC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finalizadas las pruebas y 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>determin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do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quiene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reúnen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los requisito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mínimo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que se necesitan para cubrir l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vacante</w:t>
      </w:r>
      <w:r w:rsidR="00DF2F9A" w:rsidRPr="00A179BD">
        <w:rPr>
          <w:rFonts w:ascii="Arial Narrow" w:hAnsi="Arial Narrow" w:cstheme="minorBidi"/>
          <w:spacing w:val="-3"/>
          <w:sz w:val="22"/>
          <w:szCs w:val="22"/>
        </w:rPr>
        <w:t>, hace entrega de los documentos y resultados de las pruebas a la Gerencia General</w:t>
      </w:r>
      <w:r w:rsidR="00D02BA2" w:rsidRPr="00A179BD">
        <w:rPr>
          <w:rFonts w:ascii="Arial Narrow" w:hAnsi="Arial Narrow" w:cstheme="minorBidi"/>
          <w:spacing w:val="-3"/>
          <w:sz w:val="22"/>
          <w:szCs w:val="22"/>
        </w:rPr>
        <w:t xml:space="preserve"> quien será la encargada de revisar y determinar </w:t>
      </w:r>
      <w:r w:rsidR="003277C7" w:rsidRPr="00A179BD">
        <w:rPr>
          <w:rFonts w:ascii="Arial Narrow" w:hAnsi="Arial Narrow" w:cstheme="minorBidi"/>
          <w:spacing w:val="-3"/>
          <w:sz w:val="22"/>
          <w:szCs w:val="22"/>
        </w:rPr>
        <w:t>un resultado favorable</w:t>
      </w:r>
    </w:p>
    <w:p w14:paraId="301EE526" w14:textId="77777777" w:rsidR="00B0515F" w:rsidRPr="00A179BD" w:rsidRDefault="00B0515F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99145FF" w14:textId="77777777" w:rsidR="0092426B" w:rsidRPr="00A179BD" w:rsidRDefault="003277C7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Gerencia</w:t>
      </w:r>
    </w:p>
    <w:p w14:paraId="2536EE4D" w14:textId="77777777" w:rsidR="003277C7" w:rsidRPr="00A179BD" w:rsidRDefault="003277C7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760CF52" w14:textId="77777777" w:rsidR="00C4571D" w:rsidRPr="00A179BD" w:rsidRDefault="003277C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n base a los resultados obtenidos durante el proceso de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selección, las hojas de vida y el conocimiento del funcionario, identifica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al mejor postulante a la vacante y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así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tomar una adecuad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decisión</w:t>
      </w:r>
      <w:r w:rsidR="00C4571D" w:rsidRPr="00A179BD">
        <w:rPr>
          <w:rFonts w:ascii="Arial Narrow" w:hAnsi="Arial Narrow" w:cstheme="minorBidi"/>
          <w:spacing w:val="-3"/>
          <w:sz w:val="22"/>
          <w:szCs w:val="22"/>
        </w:rPr>
        <w:t xml:space="preserve">, siempre teniendo en cuenta como base </w:t>
      </w:r>
      <w:r w:rsidR="00C4571D" w:rsidRPr="00A179BD">
        <w:rPr>
          <w:rFonts w:ascii="Arial Narrow" w:hAnsi="Arial Narrow" w:cs="Arial"/>
          <w:sz w:val="22"/>
          <w:szCs w:val="22"/>
          <w:lang w:val="es-MX"/>
        </w:rPr>
        <w:t>el perfil del cargo</w:t>
      </w:r>
      <w:r w:rsidR="001C5E10" w:rsidRPr="00A179BD">
        <w:rPr>
          <w:rFonts w:ascii="Arial Narrow" w:hAnsi="Arial Narrow" w:cs="Arial"/>
          <w:sz w:val="22"/>
          <w:szCs w:val="22"/>
          <w:lang w:val="es-MX"/>
        </w:rPr>
        <w:t xml:space="preserve"> ya que </w:t>
      </w:r>
      <w:r w:rsidR="00C4571D" w:rsidRPr="00A179BD">
        <w:rPr>
          <w:rFonts w:ascii="Arial Narrow" w:hAnsi="Arial Narrow" w:cs="Arial"/>
          <w:sz w:val="22"/>
          <w:szCs w:val="22"/>
          <w:lang w:val="es-MX"/>
        </w:rPr>
        <w:t>determina las características o cualidades que debe poseer el aspirante a ser seleccionado</w:t>
      </w:r>
      <w:r w:rsidR="001C5E10" w:rsidRPr="00A179BD">
        <w:rPr>
          <w:rFonts w:ascii="Arial Narrow" w:hAnsi="Arial Narrow" w:cs="Arial"/>
          <w:sz w:val="22"/>
          <w:szCs w:val="22"/>
          <w:lang w:val="es-MX"/>
        </w:rPr>
        <w:t>.</w:t>
      </w:r>
    </w:p>
    <w:p w14:paraId="67FE6456" w14:textId="77777777" w:rsidR="00584B9A" w:rsidRPr="00A179BD" w:rsidRDefault="002C149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</w:t>
      </w:r>
      <w:r w:rsidR="00657B40" w:rsidRPr="00A179BD">
        <w:rPr>
          <w:rFonts w:ascii="Arial Narrow" w:hAnsi="Arial Narrow" w:cstheme="minorBidi"/>
          <w:spacing w:val="-3"/>
          <w:sz w:val="22"/>
          <w:szCs w:val="22"/>
        </w:rPr>
        <w:t xml:space="preserve">seleccionado el funcionario procede a notificar al </w:t>
      </w:r>
      <w:r w:rsidR="001577A0" w:rsidRPr="00A179BD">
        <w:rPr>
          <w:rFonts w:ascii="Arial Narrow" w:hAnsi="Arial Narrow" w:cstheme="minorBidi"/>
          <w:spacing w:val="-3"/>
          <w:sz w:val="22"/>
          <w:szCs w:val="22"/>
        </w:rPr>
        <w:t xml:space="preserve">Subgerente Administrativo </w:t>
      </w:r>
      <w:r w:rsidR="00657B40" w:rsidRPr="00A179BD">
        <w:rPr>
          <w:rFonts w:ascii="Arial Narrow" w:hAnsi="Arial Narrow" w:cstheme="minorBidi"/>
          <w:spacing w:val="-3"/>
          <w:sz w:val="22"/>
          <w:szCs w:val="22"/>
        </w:rPr>
        <w:t xml:space="preserve"> para </w:t>
      </w:r>
      <w:r w:rsidR="005E56F2" w:rsidRPr="00A179BD">
        <w:rPr>
          <w:rFonts w:ascii="Arial Narrow" w:hAnsi="Arial Narrow" w:cstheme="minorBidi"/>
          <w:spacing w:val="-3"/>
          <w:sz w:val="22"/>
          <w:szCs w:val="22"/>
        </w:rPr>
        <w:t>que inicie el proceso de cambio de contrato y demás condiciones para el inicio de labores.</w:t>
      </w:r>
    </w:p>
    <w:p w14:paraId="255C387F" w14:textId="77777777" w:rsidR="00584B9A" w:rsidRPr="00A179BD" w:rsidRDefault="00584B9A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DF02046" w14:textId="77777777" w:rsidR="00584B9A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601309D9" w14:textId="77777777" w:rsidR="00F56A26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6DC3AA" w14:textId="77777777" w:rsidR="002C1492" w:rsidRPr="00A179BD" w:rsidRDefault="00657B4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84B9A" w:rsidRPr="00A179BD">
        <w:rPr>
          <w:rFonts w:ascii="Arial Narrow" w:hAnsi="Arial Narrow" w:cstheme="minorBidi"/>
          <w:spacing w:val="-3"/>
          <w:sz w:val="22"/>
          <w:szCs w:val="22"/>
        </w:rPr>
        <w:t>Recibe de Gerencia los formatos de l</w:t>
      </w:r>
      <w:r w:rsidR="00EB188A" w:rsidRPr="00A179BD">
        <w:rPr>
          <w:rFonts w:ascii="Arial Narrow" w:hAnsi="Arial Narrow" w:cstheme="minorBidi"/>
          <w:spacing w:val="-3"/>
          <w:sz w:val="22"/>
          <w:szCs w:val="22"/>
        </w:rPr>
        <w:t>os aspirantes.</w:t>
      </w:r>
    </w:p>
    <w:p w14:paraId="6EF837EE" w14:textId="77777777" w:rsidR="00EB188A" w:rsidRPr="00A179BD" w:rsidRDefault="004C21D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Determinado el funcionario seleccionado procede a realizar notificación de cambio de cargo indicando </w:t>
      </w:r>
      <w:r w:rsidR="00AA6AF7" w:rsidRPr="00A179BD">
        <w:rPr>
          <w:rFonts w:ascii="Arial Narrow" w:hAnsi="Arial Narrow" w:cstheme="minorBidi"/>
          <w:spacing w:val="-3"/>
          <w:sz w:val="22"/>
          <w:szCs w:val="22"/>
        </w:rPr>
        <w:t>claramente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nombre del cargo, fecha de entrega del cargo actual y fecha de inicio, </w:t>
      </w:r>
      <w:r w:rsidR="00AA6AF7" w:rsidRPr="00A179BD">
        <w:rPr>
          <w:rFonts w:ascii="Arial Narrow" w:hAnsi="Arial Narrow" w:cstheme="minorBidi"/>
          <w:spacing w:val="-3"/>
          <w:sz w:val="22"/>
          <w:szCs w:val="22"/>
        </w:rPr>
        <w:t>nuevas condiciones salariales y demás condiciones que considere necesarias informar al funcionario seleccionado.</w:t>
      </w:r>
    </w:p>
    <w:p w14:paraId="4386AA3C" w14:textId="77777777" w:rsidR="00AA6AF7" w:rsidRPr="00A179BD" w:rsidRDefault="00AA6AF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ntrega copia de la notificación al área contable para actualización de</w:t>
      </w:r>
      <w:r w:rsidR="00136519" w:rsidRPr="00A179BD">
        <w:rPr>
          <w:rFonts w:ascii="Arial Narrow" w:hAnsi="Arial Narrow" w:cstheme="minorBidi"/>
          <w:spacing w:val="-3"/>
          <w:sz w:val="22"/>
          <w:szCs w:val="22"/>
        </w:rPr>
        <w:t xml:space="preserve"> condiciones laborales con el fin de que se tenga en cuenta en la liquidación de nómina y demás estamentos laborales.</w:t>
      </w:r>
    </w:p>
    <w:p w14:paraId="203D948B" w14:textId="77777777" w:rsidR="00F44288" w:rsidRPr="00A179BD" w:rsidRDefault="00F44288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5785CAE" w14:textId="77777777" w:rsidR="00F44288" w:rsidRPr="00A179BD" w:rsidRDefault="00F44288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Reclutamiento Convocatoria Externa</w:t>
      </w:r>
    </w:p>
    <w:p w14:paraId="2588644B" w14:textId="77777777" w:rsidR="00F44288" w:rsidRPr="00A179BD" w:rsidRDefault="00F44288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C7C4611" w14:textId="77777777" w:rsidR="00F44288" w:rsidRPr="00A179BD" w:rsidRDefault="00F4428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i la convocatoria es para suplir una vacante nueva </w:t>
      </w:r>
      <w:r w:rsidR="0025014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que no se pueda suplir </w:t>
      </w:r>
      <w:r w:rsidR="00CC06FA" w:rsidRPr="00A179BD">
        <w:rPr>
          <w:rFonts w:ascii="Arial Narrow" w:hAnsi="Arial Narrow" w:cstheme="minorBidi"/>
          <w:bCs/>
          <w:spacing w:val="-3"/>
          <w:sz w:val="22"/>
          <w:szCs w:val="22"/>
        </w:rPr>
        <w:t>por un</w:t>
      </w:r>
      <w:r w:rsidR="0025014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oceso de concurso interno </w:t>
      </w:r>
      <w:r w:rsidR="00CC06FA" w:rsidRPr="00A179BD">
        <w:rPr>
          <w:rFonts w:ascii="Arial Narrow" w:hAnsi="Arial Narrow" w:cstheme="minorBidi"/>
          <w:bCs/>
          <w:spacing w:val="-3"/>
          <w:sz w:val="22"/>
          <w:szCs w:val="22"/>
        </w:rPr>
        <w:t>o después de ser realizado no se puede suplir se inicia un proceso de concurso externo.</w:t>
      </w:r>
    </w:p>
    <w:p w14:paraId="1F2DED49" w14:textId="77777777" w:rsidR="00B0515F" w:rsidRPr="00A179BD" w:rsidRDefault="00B0515F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23BEDC" w14:textId="13D09246" w:rsidR="00CC06FA" w:rsidRPr="00A179BD" w:rsidRDefault="00CC06F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Gerente</w:t>
      </w:r>
    </w:p>
    <w:p w14:paraId="045DFD87" w14:textId="77777777" w:rsidR="00CC06FA" w:rsidRPr="00A179BD" w:rsidRDefault="00CC06F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D3E455" w14:textId="12755C3D" w:rsidR="009E525B" w:rsidRPr="00A179BD" w:rsidRDefault="0040688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abora el anuncio de la vacante y autoriza la publicación en el periódico regional con el que 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la cooperativ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ha contratado, así mismo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 xml:space="preserve">autoriz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la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>publicación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en la 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>págin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web de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y demás medios</w:t>
      </w:r>
      <w:r w:rsidR="001226D3" w:rsidRPr="00A179BD">
        <w:rPr>
          <w:rFonts w:ascii="Arial Narrow" w:hAnsi="Arial Narrow" w:cstheme="minorBidi"/>
          <w:spacing w:val="-3"/>
          <w:sz w:val="22"/>
          <w:szCs w:val="22"/>
        </w:rPr>
        <w:t xml:space="preserve"> de difusión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que considere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>necesarios</w:t>
      </w:r>
      <w:r w:rsidR="001226D3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6FEB64DF" w14:textId="77777777" w:rsidR="001226D3" w:rsidRPr="00A179BD" w:rsidRDefault="001226D3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489B09B" w14:textId="77777777" w:rsidR="001226D3" w:rsidRPr="00A179BD" w:rsidRDefault="001226D3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Aspirante.</w:t>
      </w:r>
    </w:p>
    <w:p w14:paraId="2148EBE0" w14:textId="77777777" w:rsidR="001226D3" w:rsidRPr="00A179BD" w:rsidRDefault="001226D3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058DA162" w14:textId="77777777" w:rsidR="001226D3" w:rsidRPr="00A179BD" w:rsidRDefault="001226D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l interesado en</w:t>
      </w:r>
      <w:r w:rsidR="001D6011" w:rsidRPr="00A179BD">
        <w:rPr>
          <w:rFonts w:ascii="Arial Narrow" w:hAnsi="Arial Narrow" w:cstheme="minorBidi"/>
          <w:spacing w:val="-3"/>
          <w:sz w:val="22"/>
          <w:szCs w:val="22"/>
        </w:rPr>
        <w:t xml:space="preserve"> realizar la postulación a la vacante debe diligenciar el formato 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TH-F-001</w:t>
      </w:r>
      <w:r w:rsidR="002825C8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,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="002825C8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GTH-F-003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y</w:t>
      </w:r>
      <w:r w:rsidR="001D7979" w:rsidRPr="00A179BD">
        <w:rPr>
          <w:rFonts w:ascii="Arial Narrow" w:hAnsi="Arial Narrow" w:cstheme="minorBidi"/>
          <w:spacing w:val="-3"/>
          <w:sz w:val="22"/>
          <w:szCs w:val="22"/>
        </w:rPr>
        <w:t xml:space="preserve"> anexar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copia de la cedula, los formatos deben estar</w:t>
      </w:r>
      <w:r w:rsidR="001D6011" w:rsidRPr="00A179BD">
        <w:rPr>
          <w:rFonts w:ascii="Arial Narrow" w:hAnsi="Arial Narrow" w:cstheme="minorBidi"/>
          <w:spacing w:val="-3"/>
          <w:sz w:val="22"/>
          <w:szCs w:val="22"/>
        </w:rPr>
        <w:t xml:space="preserve"> totalmente diligenciado sin tachones ni enmendaduras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574D823" w14:textId="77777777" w:rsidR="002825C8" w:rsidRPr="00A179BD" w:rsidRDefault="00240C6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Diligenciados los formatos debe realizar </w:t>
      </w:r>
      <w:r w:rsidR="007F5E7F" w:rsidRPr="00A179BD">
        <w:rPr>
          <w:rFonts w:ascii="Arial Narrow" w:hAnsi="Arial Narrow" w:cstheme="minorBidi"/>
          <w:spacing w:val="-3"/>
          <w:sz w:val="22"/>
          <w:szCs w:val="22"/>
        </w:rPr>
        <w:t>la entreg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y radicación</w:t>
      </w:r>
      <w:r w:rsidR="00797B44" w:rsidRPr="00A179BD">
        <w:rPr>
          <w:rFonts w:ascii="Arial Narrow" w:hAnsi="Arial Narrow" w:cstheme="minorBidi"/>
          <w:spacing w:val="-3"/>
          <w:sz w:val="22"/>
          <w:szCs w:val="22"/>
        </w:rPr>
        <w:t xml:space="preserve"> con la Asistente Administrativa dentro de las fechas acord</w:t>
      </w:r>
      <w:r w:rsidR="007F5E7F" w:rsidRPr="00A179BD">
        <w:rPr>
          <w:rFonts w:ascii="Arial Narrow" w:hAnsi="Arial Narrow" w:cstheme="minorBidi"/>
          <w:spacing w:val="-3"/>
          <w:sz w:val="22"/>
          <w:szCs w:val="22"/>
        </w:rPr>
        <w:t>es al</w:t>
      </w:r>
      <w:r w:rsidR="00797B44" w:rsidRPr="00A179BD">
        <w:rPr>
          <w:rFonts w:ascii="Arial Narrow" w:hAnsi="Arial Narrow" w:cstheme="minorBidi"/>
          <w:spacing w:val="-3"/>
          <w:sz w:val="22"/>
          <w:szCs w:val="22"/>
        </w:rPr>
        <w:t xml:space="preserve"> cronograma</w:t>
      </w:r>
      <w:r w:rsidR="00D94D6D" w:rsidRPr="00A179BD">
        <w:rPr>
          <w:rFonts w:ascii="Arial Narrow" w:hAnsi="Arial Narrow" w:cstheme="minorBidi"/>
          <w:spacing w:val="-3"/>
          <w:sz w:val="22"/>
          <w:szCs w:val="22"/>
        </w:rPr>
        <w:t xml:space="preserve"> de la convocatoria.</w:t>
      </w:r>
    </w:p>
    <w:p w14:paraId="0E947EA6" w14:textId="77777777" w:rsidR="00240C65" w:rsidRPr="00A179BD" w:rsidRDefault="00240C65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1CB682A" w14:textId="77777777" w:rsidR="007F5E7F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>Subgerente Administrativo</w:t>
      </w:r>
    </w:p>
    <w:p w14:paraId="23680680" w14:textId="77777777" w:rsidR="001577A0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8CE1E0F" w14:textId="77777777" w:rsidR="00736D6A" w:rsidRPr="00A179BD" w:rsidRDefault="007F5E7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Recibe el formato </w:t>
      </w:r>
      <w:bookmarkStart w:id="4" w:name="_Hlk530725915"/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 formato 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TH-F-001,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TH-F-00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y la copia de la cedula del aspirante</w:t>
      </w:r>
      <w:bookmarkEnd w:id="4"/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, radica en el aplicativo de </w:t>
      </w:r>
      <w:r w:rsidR="00736D6A" w:rsidRPr="00A179BD">
        <w:rPr>
          <w:rFonts w:ascii="Arial Narrow" w:hAnsi="Arial Narrow" w:cstheme="minorBidi"/>
          <w:spacing w:val="-3"/>
          <w:sz w:val="22"/>
          <w:szCs w:val="22"/>
        </w:rPr>
        <w:t>Gestión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736D6A" w:rsidRPr="00A179BD">
        <w:rPr>
          <w:rFonts w:ascii="Arial Narrow" w:hAnsi="Arial Narrow" w:cstheme="minorBidi"/>
          <w:spacing w:val="-3"/>
          <w:sz w:val="22"/>
          <w:szCs w:val="22"/>
        </w:rPr>
        <w:t>documental para iniciar el proceso de selección.</w:t>
      </w:r>
    </w:p>
    <w:p w14:paraId="4664232E" w14:textId="77777777" w:rsidR="00EA42CA" w:rsidRPr="00A179BD" w:rsidRDefault="00EA42CA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AA66D9C" w14:textId="77777777" w:rsidR="00416F89" w:rsidRPr="00A179BD" w:rsidRDefault="00416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GTH-F-001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, el formato 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GTH-F-003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y la copia de la cedula del aspirante procede a realizar las respectivas </w:t>
      </w:r>
      <w:r w:rsidR="00476F56" w:rsidRPr="00A179BD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DC7C19B" w14:textId="77777777" w:rsidR="00416F89" w:rsidRPr="00A179BD" w:rsidRDefault="00416F89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635B192B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38E179DD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3D0CD4B3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3048A075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6D4082A4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5EE0BB1F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6E7783AD" w14:textId="77777777" w:rsidR="003D42D4" w:rsidRPr="00A179BD" w:rsidRDefault="003D42D4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387DE" w14:textId="77777777" w:rsidR="00736D6A" w:rsidRPr="00A179BD" w:rsidRDefault="0067407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algún aspirante presenta inconvenientes procede a informar de este hecho y descartar la </w:t>
      </w:r>
      <w:r w:rsidR="00354B36" w:rsidRPr="00A179BD">
        <w:rPr>
          <w:rFonts w:ascii="Arial Narrow" w:hAnsi="Arial Narrow" w:cstheme="minorBidi"/>
          <w:spacing w:val="-3"/>
          <w:sz w:val="22"/>
          <w:szCs w:val="22"/>
        </w:rPr>
        <w:t>postulación indicando que por normas internas la postulación no sigue en el proceso.</w:t>
      </w:r>
    </w:p>
    <w:p w14:paraId="748051F2" w14:textId="77777777" w:rsidR="006513CD" w:rsidRPr="00A179BD" w:rsidRDefault="00354B3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no presenta inconvenientes se comunica con el aspirante y solicita hacer entrega de la hoja de vida con los soportes, </w:t>
      </w:r>
      <w:r w:rsidR="00DD093B" w:rsidRPr="00A179BD">
        <w:rPr>
          <w:rFonts w:ascii="Arial Narrow" w:hAnsi="Arial Narrow" w:cstheme="minorBidi"/>
          <w:spacing w:val="-3"/>
          <w:sz w:val="22"/>
          <w:szCs w:val="22"/>
        </w:rPr>
        <w:t>así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mismo realiza la citación a las </w:t>
      </w:r>
      <w:r w:rsidR="00DD093B" w:rsidRPr="00A179BD">
        <w:rPr>
          <w:rFonts w:ascii="Arial Narrow" w:hAnsi="Arial Narrow" w:cstheme="minorBidi"/>
          <w:spacing w:val="-3"/>
          <w:sz w:val="22"/>
          <w:szCs w:val="22"/>
        </w:rPr>
        <w:t>pruebas y demás técnicas de selección.</w:t>
      </w:r>
    </w:p>
    <w:p w14:paraId="79D4AC51" w14:textId="77777777" w:rsidR="00DD093B" w:rsidRPr="00A179BD" w:rsidRDefault="00DD093B" w:rsidP="00B0515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E3A5EB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Aplica las diferentes técnicas de selección que considere necesarias, en este proceso se pueden aplicar:</w:t>
      </w:r>
    </w:p>
    <w:p w14:paraId="2E612A60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0A35E0B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ruebas: escritas, entrevista y examen Psicotécnico.</w:t>
      </w:r>
    </w:p>
    <w:p w14:paraId="765BBC89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valuación escrita: De conocimientos generales y técnicos de acuerdos al cargo a ocupar.</w:t>
      </w:r>
    </w:p>
    <w:p w14:paraId="385CCD3B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alificación examen escrito: selección mejores puntajes, 3 o 5 candidatos.</w:t>
      </w:r>
    </w:p>
    <w:p w14:paraId="5B3A14D7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revista: la aplica profesional en psicología en coordinación con la Gerencia.</w:t>
      </w:r>
    </w:p>
    <w:p w14:paraId="5E3E7616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xamen psicotécnico: lo aplica el profesional en psicología y entrega resultados y observación del candidato, especificando grado de adaptación, características de personalidad.</w:t>
      </w:r>
    </w:p>
    <w:p w14:paraId="1D451F1C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FC724F9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Una vez finalizadas las pruebas y determinado quienes reúnen los requisitos mínimos que se necesitan para cubrir la vacante, hace entrega de los documentos y resultados de las pruebas a la Gerencia General quien será la encargada de revisar y determinar un resultado favorable</w:t>
      </w:r>
    </w:p>
    <w:p w14:paraId="15E26051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2895C0A5" w14:textId="77777777" w:rsidR="000B4710" w:rsidRPr="00A179BD" w:rsidRDefault="000B471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Gerencia </w:t>
      </w:r>
    </w:p>
    <w:p w14:paraId="140C3CC8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4847908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base a los resultados obtenidos durante el proceso de selección, identifica al mejor postulante a la vacante y así tomar una adecuada decisión, siempre teniendo en cuenta como base el perfil del cargo ya que determina las características o cualidades que debe poseer el aspirante a ser seleccionado.</w:t>
      </w:r>
    </w:p>
    <w:p w14:paraId="59240078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seleccionado el </w:t>
      </w:r>
      <w:r w:rsidR="005D2AB3" w:rsidRPr="00A179BD">
        <w:rPr>
          <w:rFonts w:ascii="Arial Narrow" w:hAnsi="Arial Narrow" w:cstheme="minorBidi"/>
          <w:bCs/>
          <w:spacing w:val="-3"/>
          <w:sz w:val="22"/>
          <w:szCs w:val="22"/>
        </w:rPr>
        <w:t>aspirant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rocede a notificar al </w:t>
      </w:r>
      <w:r w:rsidR="001577A0"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 par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que inicie el proceso de </w:t>
      </w:r>
      <w:r w:rsidR="005D2AB3" w:rsidRPr="00A179BD">
        <w:rPr>
          <w:rFonts w:ascii="Arial Narrow" w:hAnsi="Arial Narrow" w:cstheme="minorBidi"/>
          <w:bCs/>
          <w:spacing w:val="-3"/>
          <w:sz w:val="22"/>
          <w:szCs w:val="22"/>
        </w:rPr>
        <w:t>contratacio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condiciones para el inicio de labores.</w:t>
      </w:r>
    </w:p>
    <w:p w14:paraId="5532F042" w14:textId="77777777" w:rsidR="005D2AB3" w:rsidRPr="00A179BD" w:rsidRDefault="005D2AB3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E37E6B3" w14:textId="77777777" w:rsidR="005D2AB3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619A28E2" w14:textId="77777777" w:rsidR="005D2AB3" w:rsidRPr="00A179BD" w:rsidRDefault="005D2AB3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1F475B" w14:textId="77777777" w:rsidR="003B2400" w:rsidRPr="00A179BD" w:rsidRDefault="003B05D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Notifica al solicitante la repuesta por parte de la Gerencia, frente al proceso de selección para la vacante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indicando las condiciones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del </w:t>
      </w:r>
      <w:r w:rsidR="003B2400" w:rsidRPr="00A179BD">
        <w:rPr>
          <w:rFonts w:ascii="Arial Narrow" w:hAnsi="Arial Narrow" w:cstheme="minorBidi"/>
          <w:bCs/>
          <w:spacing w:val="-3"/>
          <w:sz w:val="22"/>
          <w:szCs w:val="22"/>
        </w:rPr>
        <w:t>cargo,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así como 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>formalización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 la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>vinculación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</w:t>
      </w:r>
      <w:r w:rsidR="003B2400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501656C" w14:textId="77777777" w:rsidR="00331439" w:rsidRPr="00A179BD" w:rsidRDefault="003B240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ealiza la validación y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referenciación del aspirante </w:t>
      </w:r>
      <w:r w:rsidR="00764F7E" w:rsidRPr="00A179BD">
        <w:rPr>
          <w:rFonts w:ascii="Arial Narrow" w:hAnsi="Arial Narrow" w:cstheme="minorBidi"/>
          <w:bCs/>
          <w:spacing w:val="-3"/>
          <w:sz w:val="22"/>
          <w:szCs w:val="22"/>
        </w:rPr>
        <w:t>seleccionado</w:t>
      </w:r>
    </w:p>
    <w:p w14:paraId="119CA15A" w14:textId="19A0D737" w:rsidR="00DD093B" w:rsidRPr="00A179BD" w:rsidRDefault="0033143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Elabora el contrato individual de trabajo por el tiempo requerido (fijo o indefinido)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on las condiciones y lineamientos generados por </w:t>
      </w:r>
      <w:r w:rsidR="00460F89" w:rsidRPr="00A179BD">
        <w:rPr>
          <w:rFonts w:ascii="Arial Narrow" w:hAnsi="Arial Narrow" w:cstheme="minorBidi"/>
          <w:b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la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expedi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l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carné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que lo acredite como trabajador de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l cual debe estar debidamente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firmado y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egalizado.</w:t>
      </w:r>
    </w:p>
    <w:p w14:paraId="40E6A741" w14:textId="77777777" w:rsidR="00AC578B" w:rsidRPr="00A179BD" w:rsidRDefault="00DB684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ealiza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s respectivas </w:t>
      </w:r>
      <w:r w:rsidR="00EA42CA" w:rsidRPr="00A179BD">
        <w:rPr>
          <w:rFonts w:ascii="Arial Narrow" w:hAnsi="Arial Narrow" w:cstheme="minorBidi"/>
          <w:bCs/>
          <w:spacing w:val="-3"/>
          <w:sz w:val="22"/>
          <w:szCs w:val="22"/>
        </w:rPr>
        <w:t>inscripciones a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 AR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>, EPS, Fondo de Pensiones</w:t>
      </w:r>
      <w:r w:rsidR="00163426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idades según la legislación laboral colombiana.</w:t>
      </w:r>
    </w:p>
    <w:p w14:paraId="6BAB2CDF" w14:textId="77777777" w:rsidR="00ED7CF7" w:rsidRPr="00A179BD" w:rsidRDefault="00ED7CF7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0E55310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inducción.</w:t>
      </w:r>
    </w:p>
    <w:p w14:paraId="18B03D98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C37AD36" w14:textId="77777777" w:rsidR="005B315C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3EFCC4E9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21B05C0" w14:textId="77777777" w:rsidR="008F236D" w:rsidRPr="00A179BD" w:rsidRDefault="0030351C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Valida la legalización de los requisitos para el inicio de las labores, adicionalmente coordinara la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particip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programa de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urante el periodo de 30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días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dur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máxim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 40 horas.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 la 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cual se tendrá en cuenta lo siguiente:</w:t>
      </w:r>
    </w:p>
    <w:p w14:paraId="61B847D4" w14:textId="77777777" w:rsidR="008F236D" w:rsidRPr="00A179BD" w:rsidRDefault="008F236D" w:rsidP="00B0515F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5A868E1" w14:textId="77777777" w:rsidR="008F236D" w:rsidRPr="00A179BD" w:rsidRDefault="0030351C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Historia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8CC80EA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M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isión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87A708B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V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isió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n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C3C4EAD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O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bjetiv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0A315F2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olítica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B8DA940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ortafolio de servici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4A2C8E8" w14:textId="77777777" w:rsidR="00BC6C32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B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enefici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40218CA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ódigo de conducta del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F7DD32E" w14:textId="6CF2CB60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statuto de</w:t>
      </w:r>
      <w:r w:rsidR="00E342E3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</w:t>
      </w:r>
    </w:p>
    <w:p w14:paraId="391B3E5D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tructura 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organizaciona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65344788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eglamento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o de trabajo y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ARLAFT.</w:t>
      </w:r>
    </w:p>
    <w:p w14:paraId="21A90CC4" w14:textId="77777777" w:rsidR="00BC6C32" w:rsidRPr="00A179BD" w:rsidRDefault="00BC6C32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D5B854E" w14:textId="77777777" w:rsidR="00D55A20" w:rsidRPr="00A179BD" w:rsidRDefault="0030351C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ara empleados temporales 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o funcionarios seleccionados por convocatoria interna,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ntrenamiento no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se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mayor a 8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días.</w:t>
      </w:r>
    </w:p>
    <w:p w14:paraId="6B15F3D3" w14:textId="639AA0B4" w:rsidR="00DE0A30" w:rsidRPr="00A179BD" w:rsidRDefault="007B04A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olicita al nuevo empleado que asista a la entidad contratada por </w:t>
      </w:r>
      <w:r w:rsidR="00E342E3" w:rsidRPr="00A179BD">
        <w:rPr>
          <w:rFonts w:ascii="Arial Narrow" w:hAnsi="Arial Narrow" w:cstheme="minorBidi"/>
          <w:spacing w:val="-3"/>
          <w:sz w:val="22"/>
          <w:szCs w:val="22"/>
        </w:rPr>
        <w:t xml:space="preserve">la cooperativa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ara el examen de salud ocupacional el cual </w:t>
      </w:r>
      <w:r w:rsidR="00D7796A" w:rsidRPr="00A179BD">
        <w:rPr>
          <w:rFonts w:ascii="Arial Narrow" w:hAnsi="Arial Narrow" w:cstheme="minorBidi"/>
          <w:bCs/>
          <w:spacing w:val="-3"/>
          <w:sz w:val="22"/>
          <w:szCs w:val="22"/>
        </w:rPr>
        <w:t>ha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arte del proceso de </w:t>
      </w:r>
      <w:r w:rsidR="00D7796A" w:rsidRPr="00A179BD">
        <w:rPr>
          <w:rFonts w:ascii="Arial Narrow" w:hAnsi="Arial Narrow" w:cstheme="minorBidi"/>
          <w:bCs/>
          <w:spacing w:val="-3"/>
          <w:sz w:val="22"/>
          <w:szCs w:val="22"/>
        </w:rPr>
        <w:t>vinculación.</w:t>
      </w:r>
    </w:p>
    <w:p w14:paraId="4437D479" w14:textId="77777777" w:rsidR="00D7796A" w:rsidRPr="00A179BD" w:rsidRDefault="00D7796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Ilustrara al nuevo funcionario sobre las actividades correspondiente al cargo, funcione, responsabilidades, los procedimientos y demás condiciones a tener en cuenta para la realización de la labor.</w:t>
      </w:r>
    </w:p>
    <w:p w14:paraId="2CDEF24F" w14:textId="7C922932" w:rsidR="00643535" w:rsidRPr="00A179BD" w:rsidRDefault="0006204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valuará el desempeño del funcionario el cual le permitirá conocer el rendimiento, resultados, la calidad del trabajo, el comportamiento laboral y el desempeño de las actividades propias del cargo a través de los instrumentos de medición que establezca </w:t>
      </w:r>
      <w:r w:rsidR="00470240" w:rsidRPr="00A179BD">
        <w:rPr>
          <w:rFonts w:ascii="Arial Narrow" w:hAnsi="Arial Narrow" w:cstheme="minorBidi"/>
          <w:bCs/>
          <w:spacing w:val="-3"/>
          <w:sz w:val="22"/>
          <w:szCs w:val="22"/>
        </w:rPr>
        <w:t>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0029E10" w14:textId="3FEBA375" w:rsidR="006513CD" w:rsidRPr="00A179BD" w:rsidRDefault="0006204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aborar la resolución de nombramiento del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y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tre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g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formal del Manual de funciones y competencias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laborales, par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s labores de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aja y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tesorerí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debe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firmar pagare en blanco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DEAA601" w14:textId="3DEF60C9" w:rsidR="00C426BE" w:rsidRPr="00A179BD" w:rsidRDefault="00C426BE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360D27E" w14:textId="55B9335C" w:rsidR="00C426BE" w:rsidRPr="00A179BD" w:rsidRDefault="002F3DD6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greso</w:t>
      </w:r>
      <w:r w:rsidR="00C426BE"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 a </w:t>
      </w: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WorkManager</w:t>
      </w:r>
    </w:p>
    <w:p w14:paraId="3D03CD38" w14:textId="1D2A2161" w:rsidR="002F3DD6" w:rsidRPr="00A179BD" w:rsidRDefault="002F3DD6" w:rsidP="00F26C0C">
      <w:pPr>
        <w:tabs>
          <w:tab w:val="left" w:pos="96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F79E6BD" w14:textId="77777777" w:rsidR="00F26C0C" w:rsidRPr="00A179BD" w:rsidRDefault="00F26C0C" w:rsidP="00F26C0C">
      <w:pPr>
        <w:jc w:val="both"/>
        <w:rPr>
          <w:rFonts w:ascii="Arial Narrow" w:hAnsi="Arial Narrow" w:cs="Arial"/>
          <w:b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color w:val="00B050"/>
          <w:spacing w:val="-3"/>
          <w:sz w:val="22"/>
          <w:szCs w:val="22"/>
        </w:rPr>
        <w:t>Subgerente Administrativo</w:t>
      </w:r>
    </w:p>
    <w:p w14:paraId="744F40E7" w14:textId="77777777" w:rsidR="00F26C0C" w:rsidRPr="00A179BD" w:rsidRDefault="00F26C0C" w:rsidP="00F26C0C">
      <w:pPr>
        <w:tabs>
          <w:tab w:val="left" w:pos="96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AADFDBA" w14:textId="4CECD0FC" w:rsidR="00C426BE" w:rsidRPr="00A179BD" w:rsidRDefault="007334C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Una vez inicie el </w:t>
      </w:r>
      <w:r w:rsidR="00105304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empleado a laborar se ingresa a WorkManager » publicar » selecciona el formulario Historia Laboral y lo diligencia de la siguiente manera:</w:t>
      </w:r>
    </w:p>
    <w:p w14:paraId="08F38ED2" w14:textId="598DCA93" w:rsidR="00725E94" w:rsidRPr="00A179BD" w:rsidRDefault="00725E94" w:rsidP="00B0515F">
      <w:pPr>
        <w:tabs>
          <w:tab w:val="left" w:pos="383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EAB938C" w14:textId="3C9C1BE0" w:rsidR="00105304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noProof/>
          <w:color w:val="00B050"/>
          <w:spacing w:val="-3"/>
          <w:sz w:val="22"/>
          <w:szCs w:val="22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1B9348B0" wp14:editId="430F941A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2419350" cy="4552950"/>
            <wp:effectExtent l="0" t="0" r="0" b="0"/>
            <wp:wrapSquare wrapText="bothSides"/>
            <wp:docPr id="2" name="Imagen 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EB55" w14:textId="0F720B09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BAA8069" w14:textId="570D493C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3BF5DD6" w14:textId="66FFCEEB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F7C3E1A" w14:textId="0C676608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5C1FAAC" w14:textId="7794C784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AC286C8" w14:textId="124EE41A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393BF7C" w14:textId="1625C048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14E4187" w14:textId="2E72A872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BEF0D62" w14:textId="44532C9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9EF6D16" w14:textId="655E452D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2D7E6F31" w14:textId="667C815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17ADEF1" w14:textId="2376276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04A29E3" w14:textId="0835905B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9EFB0F4" w14:textId="4B64357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E63F23E" w14:textId="7B049C5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2FF153D6" w14:textId="582A11D5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0FAF118" w14:textId="160001F5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957DE7C" w14:textId="5AFF03A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43BF7E3" w14:textId="2EB98DB3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F7DC87F" w14:textId="520F824B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8065834" w14:textId="66729E60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632C0C2" w14:textId="7419C44A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B8C47B7" w14:textId="6FA802A2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B79E1D0" w14:textId="2DD89DD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A2BFA33" w14:textId="7777777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A02ED66" w14:textId="6D5A322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842E2AD" w14:textId="47B1829C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FEC7A5A" w14:textId="7777777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2C1ACFE" w14:textId="23E650F5" w:rsidR="00105304" w:rsidRPr="00A179BD" w:rsidRDefault="00725E94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General</w:t>
      </w:r>
    </w:p>
    <w:p w14:paraId="47B99CCA" w14:textId="36C0D37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7C6DE9D" w14:textId="05DCC914" w:rsidR="0010530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Documento de Identidad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digita el número de documento de identidad del funcionario.</w:t>
      </w:r>
    </w:p>
    <w:p w14:paraId="54CC8B49" w14:textId="021AC741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Apellidos y nombre 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escribe apellidos y nombre del funcionario.</w:t>
      </w:r>
    </w:p>
    <w:p w14:paraId="6DA348F5" w14:textId="0A57814D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Tipo de Documento 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selecciona el tipo de documento del funcionario.</w:t>
      </w:r>
    </w:p>
    <w:p w14:paraId="5A082769" w14:textId="6CB2EDCB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Fecha de Nacimiento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: Se selecciona </w:t>
      </w:r>
      <w:r w:rsidR="00714AB0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la fecha de nacimiento del funcionario.</w:t>
      </w:r>
    </w:p>
    <w:p w14:paraId="5D0262DD" w14:textId="02E944BD" w:rsidR="00714AB0" w:rsidRPr="00A179BD" w:rsidRDefault="00714AB0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Contractual</w:t>
      </w:r>
    </w:p>
    <w:p w14:paraId="0DDA1333" w14:textId="77777777" w:rsidR="00714AB0" w:rsidRPr="00A179BD" w:rsidRDefault="00714AB0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7BC3288" w14:textId="5AF449A2" w:rsidR="00714AB0" w:rsidRPr="00A179BD" w:rsidRDefault="00714AB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Tipo de Contrat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selecciona el tipo de contrato inicial del funcionario</w:t>
      </w:r>
      <w:r w:rsidR="004054CA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59764BDE" w14:textId="68B9B114" w:rsidR="00714AB0" w:rsidRPr="00A179BD" w:rsidRDefault="00714AB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Fecha de Ingreso</w:t>
      </w:r>
      <w:r w:rsidR="00340255"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:</w:t>
      </w:r>
      <w:r w:rsidR="0034025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</w:t>
      </w:r>
      <w:r w:rsidR="00544E9D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selecciona la fecha de ingreso </w:t>
      </w:r>
      <w:r w:rsidR="004054CA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como funcionario.</w:t>
      </w:r>
    </w:p>
    <w:p w14:paraId="27DC17BC" w14:textId="36CB3551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Tipo Empleado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selecciona el tipo de empleado al que pertenece el funcionario.</w:t>
      </w:r>
    </w:p>
    <w:p w14:paraId="69A07BBF" w14:textId="67AEAB49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Carg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lecciona el cargo del funcionario.</w:t>
      </w:r>
    </w:p>
    <w:p w14:paraId="602DDFEC" w14:textId="3AD1B147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Salari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el salario inicial del funcionario.</w:t>
      </w:r>
    </w:p>
    <w:p w14:paraId="198AC889" w14:textId="7C3BFE24" w:rsidR="004054CA" w:rsidRPr="00A179BD" w:rsidRDefault="004054CA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</w:p>
    <w:p w14:paraId="2491AB22" w14:textId="0F940892" w:rsidR="004054CA" w:rsidRPr="00A179BD" w:rsidRDefault="002E082E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Complementaria</w:t>
      </w:r>
    </w:p>
    <w:p w14:paraId="31349812" w14:textId="77777777" w:rsidR="002E082E" w:rsidRPr="00A179BD" w:rsidRDefault="002E082E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</w:p>
    <w:p w14:paraId="5DAAC8E0" w14:textId="7AFB1417" w:rsidR="004054CA" w:rsidRPr="00A179BD" w:rsidRDefault="002E082E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Dirección Residencia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</w:t>
      </w:r>
      <w:r w:rsidR="00320A00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la dirección de residencia del funcionario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5149C865" w14:textId="04ACE194" w:rsidR="002E082E" w:rsidRPr="00A179BD" w:rsidRDefault="00320A0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Teléfono Fijo: 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número de teléfono fijo del </w:t>
      </w:r>
      <w:r w:rsidR="00DC39F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.</w:t>
      </w:r>
    </w:p>
    <w:p w14:paraId="1BDA1AE2" w14:textId="4ECE1B8B" w:rsidR="006D6818" w:rsidRPr="00A179BD" w:rsidRDefault="006D6818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lastRenderedPageBreak/>
        <w:t xml:space="preserve">Celular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número de teléfono celular del </w:t>
      </w:r>
      <w:r w:rsidR="00DC39F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.</w:t>
      </w:r>
    </w:p>
    <w:p w14:paraId="41B4A716" w14:textId="6C3BA449" w:rsidR="006D6818" w:rsidRPr="00A179BD" w:rsidRDefault="00DC39F6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Correo Electrónic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correo electrónico del </w:t>
      </w:r>
      <w:r w:rsidR="008C7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</w:t>
      </w:r>
      <w:r w:rsidR="008C7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24ABB218" w14:textId="03E736B0" w:rsidR="00C426BE" w:rsidRPr="00A179BD" w:rsidRDefault="008C7DC5" w:rsidP="0040480E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Estado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ingresa el estado del funcionario.</w:t>
      </w:r>
    </w:p>
    <w:p w14:paraId="5829B336" w14:textId="77777777" w:rsidR="008C7DC5" w:rsidRPr="00A179BD" w:rsidRDefault="008C7DC5" w:rsidP="008C7DC5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3A7F66F" w14:textId="5092D75C" w:rsidR="00912F97" w:rsidRPr="00A179BD" w:rsidRDefault="008C7DC5" w:rsidP="000A0102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da clic en enviar para crear al funcionario en el aplicativo </w:t>
      </w:r>
      <w:r w:rsidR="00A10F6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WorkManager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2C5CD411" w14:textId="00405C62" w:rsidR="00912F97" w:rsidRPr="00A179BD" w:rsidRDefault="00912F97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024C4AA" w14:textId="468EADAD" w:rsidR="00912F97" w:rsidRPr="00A179BD" w:rsidRDefault="00912F97" w:rsidP="00912F97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scripción a la ARL</w:t>
      </w:r>
    </w:p>
    <w:p w14:paraId="6AA9AA53" w14:textId="63492761" w:rsidR="00912F97" w:rsidRPr="00A179BD" w:rsidRDefault="00912F97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76A7ED9" w14:textId="77777777" w:rsidR="00F26C0C" w:rsidRPr="00A179BD" w:rsidRDefault="00F26C0C" w:rsidP="00F26C0C">
      <w:pPr>
        <w:jc w:val="both"/>
        <w:rPr>
          <w:rFonts w:ascii="Arial Narrow" w:hAnsi="Arial Narrow" w:cs="Arial"/>
          <w:b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color w:val="00B050"/>
          <w:spacing w:val="-3"/>
          <w:sz w:val="22"/>
          <w:szCs w:val="22"/>
        </w:rPr>
        <w:t>Subgerente Administrativo</w:t>
      </w:r>
    </w:p>
    <w:p w14:paraId="0878A54F" w14:textId="77777777" w:rsidR="00F26C0C" w:rsidRPr="00A179BD" w:rsidRDefault="00F26C0C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F768BB9" w14:textId="5211A715" w:rsidR="0036352A" w:rsidRPr="00A179BD" w:rsidRDefault="00912F97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a la </w:t>
      </w:r>
      <w:r w:rsidR="006A4D7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página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web</w:t>
      </w:r>
      <w:r w:rsidR="006A4D7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de la aseguradora la equidad </w:t>
      </w:r>
      <w:hyperlink r:id="rId9" w:history="1">
        <w:r w:rsidRPr="00A179BD">
          <w:rPr>
            <w:rStyle w:val="Hipervnculo"/>
            <w:rFonts w:ascii="Arial Narrow" w:hAnsi="Arial Narrow" w:cstheme="minorBidi"/>
            <w:bCs/>
            <w:spacing w:val="-3"/>
            <w:sz w:val="22"/>
            <w:szCs w:val="22"/>
          </w:rPr>
          <w:t>https://servicios.laequidadseguros.coop/EquidadARL</w:t>
        </w:r>
      </w:hyperlink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</w:t>
      </w:r>
    </w:p>
    <w:p w14:paraId="4BD690A8" w14:textId="77777777" w:rsidR="00BA791D" w:rsidRPr="00A179BD" w:rsidRDefault="006A4D75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el Nit de la cooperativa, y datos de ingreso</w:t>
      </w:r>
      <w:r w:rsidR="00BA791D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asignados.</w:t>
      </w:r>
    </w:p>
    <w:p w14:paraId="1F623D0C" w14:textId="77777777" w:rsidR="00BA791D" w:rsidRPr="00A179BD" w:rsidRDefault="00BA791D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al menú principal » novedades » Ingreso Individual.</w:t>
      </w:r>
    </w:p>
    <w:p w14:paraId="2448D011" w14:textId="77777777" w:rsidR="00F31987" w:rsidRPr="00A179BD" w:rsidRDefault="00F31987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diligencias los datos del funcionario a reportar.</w:t>
      </w:r>
    </w:p>
    <w:p w14:paraId="7A83851D" w14:textId="13622983" w:rsidR="006A4D75" w:rsidRPr="00A179BD" w:rsidRDefault="00F31987" w:rsidP="00457E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Una vez ingresado se valida la información y una vez la aseguradora acepte la vinculación del asociado genera un certificado de </w:t>
      </w:r>
      <w:r w:rsidR="00965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inscripción a la ARL y guarda en la historia del empleado.</w:t>
      </w:r>
    </w:p>
    <w:p w14:paraId="37DF3499" w14:textId="77777777" w:rsidR="008735D5" w:rsidRPr="00A179BD" w:rsidRDefault="008735D5" w:rsidP="008735D5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3E7EE31" w14:textId="77777777" w:rsidR="00454A08" w:rsidRPr="00A179BD" w:rsidRDefault="00454A08" w:rsidP="00454A08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5" w:name="_Hlk9595906"/>
      <w:r w:rsidRPr="00A179BD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03A9C338" w14:textId="77777777" w:rsidR="00454A08" w:rsidRPr="00A179BD" w:rsidRDefault="00454A08" w:rsidP="00454A08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22B2E0A9" w14:textId="1DC7583C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1 SOLICITUD DE EMPLEO</w:t>
      </w:r>
    </w:p>
    <w:p w14:paraId="43617867" w14:textId="0D45B6C3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2 SOLICITUD CONVOCATORIA INTERNA</w:t>
      </w:r>
    </w:p>
    <w:p w14:paraId="0D54EC6D" w14:textId="44BC953B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3 AUTORIZACIÓN CONSULTA CENTRALES DE RIESGO</w:t>
      </w:r>
    </w:p>
    <w:p w14:paraId="0DFEBF62" w14:textId="4EF1B785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4 CONVOCATORIA LABORAL</w:t>
      </w:r>
    </w:p>
    <w:p w14:paraId="0100C568" w14:textId="2D02978D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 xml:space="preserve">TH-F-005 LISTA DE CHEQUEO DE LA HISTORIA LABORAL  </w:t>
      </w:r>
    </w:p>
    <w:p w14:paraId="15A1E01B" w14:textId="7C7D8F12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6 ACUERDO DE CONFIDENCIALIDAD</w:t>
      </w:r>
    </w:p>
    <w:p w14:paraId="7E1F1D8F" w14:textId="381758EE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 xml:space="preserve">TH-F-007 EVALUACIÓN DE CONOCIMIENTOS </w:t>
      </w:r>
    </w:p>
    <w:p w14:paraId="0ABDF3AC" w14:textId="11E4A897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8 FORMATO DE ENTREVISTA</w:t>
      </w:r>
    </w:p>
    <w:p w14:paraId="25C67963" w14:textId="77777777" w:rsidR="00454A08" w:rsidRPr="00A179BD" w:rsidRDefault="00454A08" w:rsidP="00454A08">
      <w:pPr>
        <w:pStyle w:val="Prrafodelista"/>
        <w:tabs>
          <w:tab w:val="left" w:pos="1275"/>
        </w:tabs>
        <w:ind w:left="680"/>
        <w:rPr>
          <w:rFonts w:ascii="Arial Narrow" w:hAnsi="Arial Narrow" w:cs="Arial"/>
          <w:sz w:val="22"/>
          <w:szCs w:val="22"/>
          <w:lang w:eastAsia="es-CO"/>
        </w:rPr>
      </w:pPr>
    </w:p>
    <w:p w14:paraId="01DB3618" w14:textId="77777777" w:rsidR="0036352A" w:rsidRPr="00A179BD" w:rsidRDefault="0036352A" w:rsidP="00B0515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51B6D7C3" w14:textId="77777777" w:rsidR="0036352A" w:rsidRPr="00A179BD" w:rsidRDefault="0036352A" w:rsidP="00C936B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1"/>
        <w:gridCol w:w="2496"/>
        <w:gridCol w:w="4296"/>
        <w:gridCol w:w="1679"/>
      </w:tblGrid>
      <w:tr w:rsidR="00ED0BE9" w:rsidRPr="00A179BD" w14:paraId="76783456" w14:textId="77777777" w:rsidTr="00A179BD">
        <w:trPr>
          <w:trHeight w:val="67"/>
        </w:trPr>
        <w:tc>
          <w:tcPr>
            <w:tcW w:w="660" w:type="pct"/>
            <w:noWrap/>
            <w:hideMark/>
          </w:tcPr>
          <w:p w14:paraId="6E8031A6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6" w:name="_Hlk9520961"/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523" w:type="pct"/>
            <w:noWrap/>
            <w:hideMark/>
          </w:tcPr>
          <w:p w14:paraId="46FDAE08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731" w:type="pct"/>
            <w:noWrap/>
            <w:hideMark/>
          </w:tcPr>
          <w:p w14:paraId="0D0A4525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086" w:type="pct"/>
            <w:noWrap/>
            <w:hideMark/>
          </w:tcPr>
          <w:p w14:paraId="5E0B66EB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ED0BE9" w:rsidRPr="00A179BD" w14:paraId="5D1C9F81" w14:textId="77777777" w:rsidTr="00A179BD">
        <w:trPr>
          <w:trHeight w:val="77"/>
        </w:trPr>
        <w:tc>
          <w:tcPr>
            <w:tcW w:w="660" w:type="pct"/>
            <w:noWrap/>
            <w:hideMark/>
          </w:tcPr>
          <w:p w14:paraId="7C7CC7D1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23" w:type="pct"/>
            <w:noWrap/>
            <w:hideMark/>
          </w:tcPr>
          <w:p w14:paraId="5A0A9170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1731" w:type="pct"/>
            <w:noWrap/>
            <w:hideMark/>
          </w:tcPr>
          <w:p w14:paraId="627A60E8" w14:textId="77777777" w:rsidR="0036352A" w:rsidRPr="00A179BD" w:rsidRDefault="0036352A" w:rsidP="00A179B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086" w:type="pct"/>
            <w:noWrap/>
            <w:hideMark/>
          </w:tcPr>
          <w:p w14:paraId="0BE4A1B7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tr w:rsidR="00ED0BE9" w:rsidRPr="00A179BD" w14:paraId="3BA2DAF5" w14:textId="77777777" w:rsidTr="00A179BD">
        <w:trPr>
          <w:trHeight w:val="77"/>
        </w:trPr>
        <w:tc>
          <w:tcPr>
            <w:tcW w:w="660" w:type="pct"/>
            <w:noWrap/>
            <w:vAlign w:val="center"/>
          </w:tcPr>
          <w:p w14:paraId="140FB4A8" w14:textId="399259DD" w:rsidR="00440404" w:rsidRPr="00A179BD" w:rsidRDefault="00440404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523" w:type="pct"/>
            <w:noWrap/>
            <w:vAlign w:val="center"/>
          </w:tcPr>
          <w:p w14:paraId="46486F6F" w14:textId="7F0653B5" w:rsidR="00440404" w:rsidRPr="00A179BD" w:rsidRDefault="00440404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10/07/2019</w:t>
            </w:r>
          </w:p>
        </w:tc>
        <w:tc>
          <w:tcPr>
            <w:tcW w:w="1731" w:type="pct"/>
            <w:noWrap/>
          </w:tcPr>
          <w:p w14:paraId="63E7C57F" w14:textId="39B2B960" w:rsidR="00440404" w:rsidRPr="00A179BD" w:rsidRDefault="00440404" w:rsidP="00A179BD">
            <w:pPr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 xml:space="preserve">Se adicional el numeral </w:t>
            </w:r>
            <w:r w:rsidR="000A4C92"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7.45, 7.46, 7.47, 7.48, 7.49, 7.50, 7.51</w:t>
            </w:r>
          </w:p>
        </w:tc>
        <w:tc>
          <w:tcPr>
            <w:tcW w:w="1086" w:type="pct"/>
            <w:noWrap/>
            <w:vAlign w:val="center"/>
          </w:tcPr>
          <w:p w14:paraId="4D90809D" w14:textId="0C6BE94D" w:rsidR="00440404" w:rsidRPr="00A179BD" w:rsidRDefault="00883645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5"/>
      <w:bookmarkEnd w:id="6"/>
    </w:tbl>
    <w:p w14:paraId="61F4EABB" w14:textId="1D5162EF" w:rsidR="00385249" w:rsidRDefault="00385249" w:rsidP="000A4C92">
      <w:pPr>
        <w:jc w:val="center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64D1A2E" w14:textId="77777777" w:rsidR="00A179BD" w:rsidRPr="00A179BD" w:rsidRDefault="00A179BD" w:rsidP="000A4C92">
      <w:pPr>
        <w:jc w:val="center"/>
        <w:rPr>
          <w:rFonts w:ascii="Arial Narrow" w:hAnsi="Arial Narrow" w:cstheme="minorBidi"/>
          <w:bCs/>
          <w:spacing w:val="-3"/>
          <w:sz w:val="22"/>
          <w:szCs w:val="22"/>
        </w:rPr>
      </w:pPr>
    </w:p>
    <w:sectPr w:rsidR="00A179BD" w:rsidRPr="00A179BD" w:rsidSect="00A179BD">
      <w:headerReference w:type="default" r:id="rId10"/>
      <w:footerReference w:type="default" r:id="rId11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0B80B" w14:textId="77777777" w:rsidR="00967D25" w:rsidRDefault="00967D25">
      <w:r>
        <w:separator/>
      </w:r>
    </w:p>
  </w:endnote>
  <w:endnote w:type="continuationSeparator" w:id="0">
    <w:p w14:paraId="0617AC3E" w14:textId="77777777" w:rsidR="00967D25" w:rsidRDefault="0096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35E7" w14:textId="6B268007" w:rsidR="007B5DE5" w:rsidRPr="00A179BD" w:rsidRDefault="00A179BD" w:rsidP="00A179BD">
    <w:pPr>
      <w:pStyle w:val="Piedepgina1"/>
      <w:tabs>
        <w:tab w:val="left" w:pos="2835"/>
      </w:tabs>
      <w:jc w:val="center"/>
      <w:rPr>
        <w:color w:val="BFBFBF" w:themeColor="background1" w:themeShade="BF"/>
      </w:rPr>
    </w:pPr>
    <w:bookmarkStart w:id="8" w:name="_Hlk43210619"/>
    <w:bookmarkStart w:id="9" w:name="_Hlk43210620"/>
    <w:bookmarkStart w:id="10" w:name="_Hlk43210865"/>
    <w:bookmarkStart w:id="11" w:name="_Hlk43210866"/>
    <w:bookmarkStart w:id="12" w:name="_Hlk43211065"/>
    <w:bookmarkStart w:id="13" w:name="_Hlk43211066"/>
    <w:bookmarkStart w:id="14" w:name="_Hlk43220335"/>
    <w:bookmarkStart w:id="15" w:name="_Hlk43220336"/>
    <w:bookmarkStart w:id="16" w:name="_Hlk43220690"/>
    <w:bookmarkStart w:id="17" w:name="_Hlk43220691"/>
    <w:bookmarkStart w:id="18" w:name="_Hlk43220899"/>
    <w:bookmarkStart w:id="19" w:name="_Hlk43220900"/>
    <w:bookmarkStart w:id="20" w:name="_Hlk43221206"/>
    <w:bookmarkStart w:id="21" w:name="_Hlk43221207"/>
    <w:bookmarkStart w:id="22" w:name="_Hlk43221380"/>
    <w:bookmarkStart w:id="23" w:name="_Hlk43221381"/>
    <w:bookmarkStart w:id="24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D389" w14:textId="77777777" w:rsidR="00967D25" w:rsidRDefault="00967D25">
      <w:r>
        <w:separator/>
      </w:r>
    </w:p>
  </w:footnote>
  <w:footnote w:type="continuationSeparator" w:id="0">
    <w:p w14:paraId="35E423A8" w14:textId="77777777" w:rsidR="00967D25" w:rsidRDefault="0096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73"/>
      <w:gridCol w:w="866"/>
      <w:gridCol w:w="325"/>
      <w:gridCol w:w="905"/>
      <w:gridCol w:w="1098"/>
      <w:gridCol w:w="789"/>
      <w:gridCol w:w="1021"/>
    </w:tblGrid>
    <w:tr w:rsidR="003768C0" w:rsidRPr="00A179BD" w14:paraId="1EB29598" w14:textId="77777777" w:rsidTr="00A179BD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10117E70" w14:textId="77777777" w:rsidR="003768C0" w:rsidRPr="00A179BD" w:rsidRDefault="003768C0" w:rsidP="00C3292C">
          <w:pPr>
            <w:rPr>
              <w:rFonts w:ascii="Arial Narrow" w:hAnsi="Arial Narrow"/>
              <w:sz w:val="18"/>
              <w:szCs w:val="18"/>
            </w:rPr>
          </w:pPr>
          <w:bookmarkStart w:id="7" w:name="_Hlk9596007"/>
          <w:r w:rsidRPr="00A179BD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756561E8" wp14:editId="4D69F126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0A2C4EAE" w14:textId="77777777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5" w:type="pct"/>
          <w:gridSpan w:val="6"/>
          <w:vAlign w:val="center"/>
        </w:tcPr>
        <w:p w14:paraId="60D32155" w14:textId="77777777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</w:rPr>
            <w:t>GESTIÓN DE TALENTO HUMANO</w:t>
          </w:r>
        </w:p>
      </w:tc>
    </w:tr>
    <w:tr w:rsidR="003768C0" w:rsidRPr="00A179BD" w14:paraId="4242F824" w14:textId="77777777" w:rsidTr="00A179BD">
      <w:trPr>
        <w:trHeight w:val="56"/>
      </w:trPr>
      <w:tc>
        <w:tcPr>
          <w:tcW w:w="1362" w:type="pct"/>
          <w:vMerge/>
          <w:noWrap/>
          <w:vAlign w:val="center"/>
        </w:tcPr>
        <w:p w14:paraId="4421A848" w14:textId="77777777" w:rsidR="003768C0" w:rsidRPr="00A179BD" w:rsidRDefault="003768C0" w:rsidP="00C3292C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5A41B79C" w14:textId="77777777" w:rsidR="003768C0" w:rsidRPr="00A179BD" w:rsidRDefault="003768C0" w:rsidP="00C3292C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5" w:type="pct"/>
          <w:gridSpan w:val="6"/>
          <w:vAlign w:val="center"/>
        </w:tcPr>
        <w:p w14:paraId="262DB344" w14:textId="77777777" w:rsidR="003768C0" w:rsidRPr="00A179BD" w:rsidRDefault="003768C0" w:rsidP="00C3292C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/>
              <w:b/>
              <w:sz w:val="18"/>
              <w:szCs w:val="18"/>
              <w:lang w:eastAsia="en-US"/>
            </w:rPr>
            <w:t>VINCULACIÓN DE EMPLEADOS</w:t>
          </w:r>
        </w:p>
      </w:tc>
    </w:tr>
    <w:tr w:rsidR="003768C0" w:rsidRPr="00A179BD" w14:paraId="18F66823" w14:textId="77777777" w:rsidTr="00A179BD">
      <w:trPr>
        <w:trHeight w:val="56"/>
      </w:trPr>
      <w:tc>
        <w:tcPr>
          <w:tcW w:w="1362" w:type="pct"/>
          <w:vMerge/>
          <w:vAlign w:val="center"/>
          <w:hideMark/>
        </w:tcPr>
        <w:p w14:paraId="1E365F03" w14:textId="77777777" w:rsidR="003768C0" w:rsidRPr="00A179BD" w:rsidRDefault="003768C0" w:rsidP="00C3292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26E7B914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22B3F694" w14:textId="77777777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TH-P-001</w:t>
          </w:r>
        </w:p>
      </w:tc>
      <w:tc>
        <w:tcPr>
          <w:tcW w:w="463" w:type="pct"/>
          <w:noWrap/>
          <w:vAlign w:val="center"/>
          <w:hideMark/>
        </w:tcPr>
        <w:p w14:paraId="6D075C16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E64AD67" w14:textId="6446571B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484" w:type="pct"/>
          <w:noWrap/>
          <w:vAlign w:val="center"/>
          <w:hideMark/>
        </w:tcPr>
        <w:p w14:paraId="075D3A8A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1E9B65C0" w14:textId="1F9FAFB7" w:rsidR="003768C0" w:rsidRPr="00A179BD" w:rsidRDefault="003768C0" w:rsidP="00C3292C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0/07/2019</w:t>
          </w:r>
        </w:p>
      </w:tc>
      <w:tc>
        <w:tcPr>
          <w:tcW w:w="422" w:type="pct"/>
          <w:noWrap/>
          <w:vAlign w:val="center"/>
          <w:hideMark/>
        </w:tcPr>
        <w:p w14:paraId="4A9B3145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6" w:type="pct"/>
          <w:noWrap/>
          <w:vAlign w:val="center"/>
          <w:hideMark/>
        </w:tcPr>
        <w:p w14:paraId="3EBDF896" w14:textId="7985E534" w:rsidR="003768C0" w:rsidRPr="00A179BD" w:rsidRDefault="003768C0" w:rsidP="00C3292C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25792" w:rsidRPr="00E2579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2579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7"/>
  </w:tbl>
  <w:p w14:paraId="4005D1CB" w14:textId="0E2FB9B4" w:rsidR="00C3292C" w:rsidRPr="00EE2593" w:rsidRDefault="00C3292C" w:rsidP="003768C0">
    <w:pPr>
      <w:pStyle w:val="Encabezado"/>
      <w:tabs>
        <w:tab w:val="clear" w:pos="4252"/>
        <w:tab w:val="clear" w:pos="8504"/>
        <w:tab w:val="left" w:pos="5985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494"/>
    <w:multiLevelType w:val="hybridMultilevel"/>
    <w:tmpl w:val="5A12B5E2"/>
    <w:lvl w:ilvl="0" w:tplc="17A2E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7D626F1"/>
    <w:multiLevelType w:val="hybridMultilevel"/>
    <w:tmpl w:val="47FAC11A"/>
    <w:lvl w:ilvl="0" w:tplc="43B6F0F2">
      <w:start w:val="1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0204"/>
    <w:multiLevelType w:val="multilevel"/>
    <w:tmpl w:val="C678A0A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6771"/>
    <w:multiLevelType w:val="hybridMultilevel"/>
    <w:tmpl w:val="F030EF02"/>
    <w:lvl w:ilvl="0" w:tplc="937EB9EE">
      <w:start w:val="1"/>
      <w:numFmt w:val="decimal"/>
      <w:lvlText w:val="4.3.%1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3" w15:restartNumberingAfterBreak="0">
    <w:nsid w:val="7BB17E68"/>
    <w:multiLevelType w:val="hybridMultilevel"/>
    <w:tmpl w:val="A1081D04"/>
    <w:lvl w:ilvl="0" w:tplc="6334590E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2"/>
  </w:num>
  <w:num w:numId="5">
    <w:abstractNumId w:val="27"/>
  </w:num>
  <w:num w:numId="6">
    <w:abstractNumId w:val="24"/>
  </w:num>
  <w:num w:numId="7">
    <w:abstractNumId w:val="17"/>
  </w:num>
  <w:num w:numId="8">
    <w:abstractNumId w:val="22"/>
  </w:num>
  <w:num w:numId="9">
    <w:abstractNumId w:val="35"/>
  </w:num>
  <w:num w:numId="10">
    <w:abstractNumId w:val="28"/>
  </w:num>
  <w:num w:numId="11">
    <w:abstractNumId w:val="29"/>
  </w:num>
  <w:num w:numId="12">
    <w:abstractNumId w:val="5"/>
  </w:num>
  <w:num w:numId="13">
    <w:abstractNumId w:val="34"/>
  </w:num>
  <w:num w:numId="14">
    <w:abstractNumId w:val="18"/>
  </w:num>
  <w:num w:numId="15">
    <w:abstractNumId w:val="23"/>
  </w:num>
  <w:num w:numId="16">
    <w:abstractNumId w:val="31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  <w:num w:numId="22">
    <w:abstractNumId w:val="13"/>
  </w:num>
  <w:num w:numId="23">
    <w:abstractNumId w:val="0"/>
  </w:num>
  <w:num w:numId="24">
    <w:abstractNumId w:val="14"/>
  </w:num>
  <w:num w:numId="25">
    <w:abstractNumId w:val="8"/>
  </w:num>
  <w:num w:numId="26">
    <w:abstractNumId w:val="21"/>
  </w:num>
  <w:num w:numId="27">
    <w:abstractNumId w:val="3"/>
  </w:num>
  <w:num w:numId="28">
    <w:abstractNumId w:val="20"/>
  </w:num>
  <w:num w:numId="29">
    <w:abstractNumId w:val="4"/>
  </w:num>
  <w:num w:numId="30">
    <w:abstractNumId w:val="15"/>
  </w:num>
  <w:num w:numId="31">
    <w:abstractNumId w:val="12"/>
  </w:num>
  <w:num w:numId="32">
    <w:abstractNumId w:val="30"/>
  </w:num>
  <w:num w:numId="33">
    <w:abstractNumId w:val="33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tlsGQdVSCe5uLxBnjjxhW2bYZSIDReZksvGyhHa4/RITMN79LCfsn3mEWIeJoFJYOvEvKtoDytu5SRQatF1hg==" w:salt="x3zk2LPbr46KMnMaBb/q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359"/>
    <w:rsid w:val="00007707"/>
    <w:rsid w:val="00007B73"/>
    <w:rsid w:val="00011518"/>
    <w:rsid w:val="000125C1"/>
    <w:rsid w:val="00012882"/>
    <w:rsid w:val="00013043"/>
    <w:rsid w:val="00015240"/>
    <w:rsid w:val="000168DD"/>
    <w:rsid w:val="0002026B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183D"/>
    <w:rsid w:val="00032606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2288"/>
    <w:rsid w:val="000536C3"/>
    <w:rsid w:val="00054D12"/>
    <w:rsid w:val="0005775E"/>
    <w:rsid w:val="00062041"/>
    <w:rsid w:val="00064E3E"/>
    <w:rsid w:val="00064F2F"/>
    <w:rsid w:val="0006577D"/>
    <w:rsid w:val="00066B3B"/>
    <w:rsid w:val="000674C2"/>
    <w:rsid w:val="00067805"/>
    <w:rsid w:val="0007017E"/>
    <w:rsid w:val="000741D5"/>
    <w:rsid w:val="00075399"/>
    <w:rsid w:val="000759AC"/>
    <w:rsid w:val="0007755B"/>
    <w:rsid w:val="0007795A"/>
    <w:rsid w:val="000812EA"/>
    <w:rsid w:val="0008265D"/>
    <w:rsid w:val="00087400"/>
    <w:rsid w:val="000879E7"/>
    <w:rsid w:val="00090739"/>
    <w:rsid w:val="00092435"/>
    <w:rsid w:val="00092751"/>
    <w:rsid w:val="00093A0B"/>
    <w:rsid w:val="000946EA"/>
    <w:rsid w:val="00095581"/>
    <w:rsid w:val="0009740D"/>
    <w:rsid w:val="000974F8"/>
    <w:rsid w:val="00097B60"/>
    <w:rsid w:val="000A07F5"/>
    <w:rsid w:val="000A2977"/>
    <w:rsid w:val="000A3727"/>
    <w:rsid w:val="000A4C92"/>
    <w:rsid w:val="000A527C"/>
    <w:rsid w:val="000A605B"/>
    <w:rsid w:val="000B05A5"/>
    <w:rsid w:val="000B0ECD"/>
    <w:rsid w:val="000B139A"/>
    <w:rsid w:val="000B3387"/>
    <w:rsid w:val="000B36BB"/>
    <w:rsid w:val="000B4710"/>
    <w:rsid w:val="000B6106"/>
    <w:rsid w:val="000B64E1"/>
    <w:rsid w:val="000B64EA"/>
    <w:rsid w:val="000B69C5"/>
    <w:rsid w:val="000C0A35"/>
    <w:rsid w:val="000C28E4"/>
    <w:rsid w:val="000C2EDC"/>
    <w:rsid w:val="000D16F4"/>
    <w:rsid w:val="000D3826"/>
    <w:rsid w:val="000D7612"/>
    <w:rsid w:val="000E4C5F"/>
    <w:rsid w:val="000E524D"/>
    <w:rsid w:val="000E6389"/>
    <w:rsid w:val="000E7F74"/>
    <w:rsid w:val="000F0E56"/>
    <w:rsid w:val="000F2B2D"/>
    <w:rsid w:val="000F36F0"/>
    <w:rsid w:val="000F4980"/>
    <w:rsid w:val="000F5D78"/>
    <w:rsid w:val="000F6FD0"/>
    <w:rsid w:val="00100B36"/>
    <w:rsid w:val="001017C2"/>
    <w:rsid w:val="00102B04"/>
    <w:rsid w:val="00104985"/>
    <w:rsid w:val="001050AF"/>
    <w:rsid w:val="0010519D"/>
    <w:rsid w:val="00105304"/>
    <w:rsid w:val="001069AA"/>
    <w:rsid w:val="00106A19"/>
    <w:rsid w:val="00106AEE"/>
    <w:rsid w:val="00107E48"/>
    <w:rsid w:val="00114119"/>
    <w:rsid w:val="0011555D"/>
    <w:rsid w:val="001159D6"/>
    <w:rsid w:val="00115F04"/>
    <w:rsid w:val="001169CB"/>
    <w:rsid w:val="00121C5C"/>
    <w:rsid w:val="001221AE"/>
    <w:rsid w:val="001226D3"/>
    <w:rsid w:val="00124C2F"/>
    <w:rsid w:val="00126E57"/>
    <w:rsid w:val="00127509"/>
    <w:rsid w:val="001304DF"/>
    <w:rsid w:val="00132129"/>
    <w:rsid w:val="00134F87"/>
    <w:rsid w:val="00135658"/>
    <w:rsid w:val="00136519"/>
    <w:rsid w:val="00136F3E"/>
    <w:rsid w:val="00140720"/>
    <w:rsid w:val="001446DF"/>
    <w:rsid w:val="001447EB"/>
    <w:rsid w:val="001459DC"/>
    <w:rsid w:val="00147531"/>
    <w:rsid w:val="0015001D"/>
    <w:rsid w:val="001527DA"/>
    <w:rsid w:val="00152F24"/>
    <w:rsid w:val="00153CD0"/>
    <w:rsid w:val="00154924"/>
    <w:rsid w:val="00154B61"/>
    <w:rsid w:val="001555A8"/>
    <w:rsid w:val="001577A0"/>
    <w:rsid w:val="00163426"/>
    <w:rsid w:val="001639BA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3AD"/>
    <w:rsid w:val="00176CB6"/>
    <w:rsid w:val="001779EE"/>
    <w:rsid w:val="00177BCB"/>
    <w:rsid w:val="00177D2D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560B"/>
    <w:rsid w:val="0019574F"/>
    <w:rsid w:val="001A0867"/>
    <w:rsid w:val="001A0D25"/>
    <w:rsid w:val="001A29CE"/>
    <w:rsid w:val="001A38FB"/>
    <w:rsid w:val="001A3F48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B6356"/>
    <w:rsid w:val="001B677E"/>
    <w:rsid w:val="001C0D7B"/>
    <w:rsid w:val="001C0F82"/>
    <w:rsid w:val="001C2727"/>
    <w:rsid w:val="001C2F07"/>
    <w:rsid w:val="001C3713"/>
    <w:rsid w:val="001C4687"/>
    <w:rsid w:val="001C4844"/>
    <w:rsid w:val="001C5509"/>
    <w:rsid w:val="001C5DD4"/>
    <w:rsid w:val="001C5E10"/>
    <w:rsid w:val="001C65BF"/>
    <w:rsid w:val="001C6FB9"/>
    <w:rsid w:val="001C737C"/>
    <w:rsid w:val="001C781D"/>
    <w:rsid w:val="001D0B90"/>
    <w:rsid w:val="001D25BB"/>
    <w:rsid w:val="001D2B92"/>
    <w:rsid w:val="001D6011"/>
    <w:rsid w:val="001D6035"/>
    <w:rsid w:val="001D6907"/>
    <w:rsid w:val="001D73EE"/>
    <w:rsid w:val="001D7979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E8A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20E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0C65"/>
    <w:rsid w:val="002428E0"/>
    <w:rsid w:val="00242BBF"/>
    <w:rsid w:val="0024457C"/>
    <w:rsid w:val="00246751"/>
    <w:rsid w:val="002469F9"/>
    <w:rsid w:val="00246D3E"/>
    <w:rsid w:val="0024771B"/>
    <w:rsid w:val="00247A01"/>
    <w:rsid w:val="00250140"/>
    <w:rsid w:val="002508C5"/>
    <w:rsid w:val="00250D21"/>
    <w:rsid w:val="0025642B"/>
    <w:rsid w:val="0025738E"/>
    <w:rsid w:val="00257400"/>
    <w:rsid w:val="0025774C"/>
    <w:rsid w:val="00260C18"/>
    <w:rsid w:val="00263902"/>
    <w:rsid w:val="00263DC3"/>
    <w:rsid w:val="00264B3C"/>
    <w:rsid w:val="00264E5C"/>
    <w:rsid w:val="002652ED"/>
    <w:rsid w:val="002666B8"/>
    <w:rsid w:val="00270D36"/>
    <w:rsid w:val="00272D00"/>
    <w:rsid w:val="00273444"/>
    <w:rsid w:val="00275268"/>
    <w:rsid w:val="00275CBF"/>
    <w:rsid w:val="00275F3B"/>
    <w:rsid w:val="002761A4"/>
    <w:rsid w:val="002767A6"/>
    <w:rsid w:val="002769E4"/>
    <w:rsid w:val="00280769"/>
    <w:rsid w:val="002809AC"/>
    <w:rsid w:val="00282338"/>
    <w:rsid w:val="002825C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6005"/>
    <w:rsid w:val="002C0C2F"/>
    <w:rsid w:val="002C1492"/>
    <w:rsid w:val="002C3926"/>
    <w:rsid w:val="002C5DD3"/>
    <w:rsid w:val="002C5FF6"/>
    <w:rsid w:val="002D0242"/>
    <w:rsid w:val="002D0A96"/>
    <w:rsid w:val="002D4D45"/>
    <w:rsid w:val="002D6261"/>
    <w:rsid w:val="002D6ADD"/>
    <w:rsid w:val="002D79A6"/>
    <w:rsid w:val="002E082E"/>
    <w:rsid w:val="002E2A5E"/>
    <w:rsid w:val="002E4D26"/>
    <w:rsid w:val="002E5483"/>
    <w:rsid w:val="002E55CE"/>
    <w:rsid w:val="002E5BF9"/>
    <w:rsid w:val="002F10B5"/>
    <w:rsid w:val="002F2765"/>
    <w:rsid w:val="002F3DC4"/>
    <w:rsid w:val="002F3DD6"/>
    <w:rsid w:val="002F5E17"/>
    <w:rsid w:val="002F79DB"/>
    <w:rsid w:val="003007E5"/>
    <w:rsid w:val="00301253"/>
    <w:rsid w:val="0030351C"/>
    <w:rsid w:val="0030413B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A00"/>
    <w:rsid w:val="00320DC9"/>
    <w:rsid w:val="00320FDF"/>
    <w:rsid w:val="00322550"/>
    <w:rsid w:val="0032352A"/>
    <w:rsid w:val="00323EF7"/>
    <w:rsid w:val="003277C7"/>
    <w:rsid w:val="00331439"/>
    <w:rsid w:val="003315BA"/>
    <w:rsid w:val="00333333"/>
    <w:rsid w:val="0033354B"/>
    <w:rsid w:val="00334C82"/>
    <w:rsid w:val="00334CC8"/>
    <w:rsid w:val="003354DC"/>
    <w:rsid w:val="003361A3"/>
    <w:rsid w:val="00340255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3936"/>
    <w:rsid w:val="00354A71"/>
    <w:rsid w:val="00354B36"/>
    <w:rsid w:val="00354FEB"/>
    <w:rsid w:val="003557DF"/>
    <w:rsid w:val="00355EBF"/>
    <w:rsid w:val="00356FDF"/>
    <w:rsid w:val="0036345E"/>
    <w:rsid w:val="0036352A"/>
    <w:rsid w:val="00366D1D"/>
    <w:rsid w:val="003722E3"/>
    <w:rsid w:val="00372546"/>
    <w:rsid w:val="003768C0"/>
    <w:rsid w:val="00381ACA"/>
    <w:rsid w:val="00382628"/>
    <w:rsid w:val="0038358A"/>
    <w:rsid w:val="00385249"/>
    <w:rsid w:val="0038621A"/>
    <w:rsid w:val="00390C76"/>
    <w:rsid w:val="003913FC"/>
    <w:rsid w:val="0039238A"/>
    <w:rsid w:val="003947C5"/>
    <w:rsid w:val="003A08A5"/>
    <w:rsid w:val="003A13CD"/>
    <w:rsid w:val="003A3BA1"/>
    <w:rsid w:val="003A4004"/>
    <w:rsid w:val="003A418A"/>
    <w:rsid w:val="003A444C"/>
    <w:rsid w:val="003A6231"/>
    <w:rsid w:val="003B05DA"/>
    <w:rsid w:val="003B127F"/>
    <w:rsid w:val="003B1A91"/>
    <w:rsid w:val="003B2400"/>
    <w:rsid w:val="003B2B55"/>
    <w:rsid w:val="003B4341"/>
    <w:rsid w:val="003B53B8"/>
    <w:rsid w:val="003B5A77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C7826"/>
    <w:rsid w:val="003D076D"/>
    <w:rsid w:val="003D0C68"/>
    <w:rsid w:val="003D1707"/>
    <w:rsid w:val="003D25F1"/>
    <w:rsid w:val="003D42D4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3F7BE7"/>
    <w:rsid w:val="00401748"/>
    <w:rsid w:val="00403371"/>
    <w:rsid w:val="00403672"/>
    <w:rsid w:val="004049FD"/>
    <w:rsid w:val="0040525B"/>
    <w:rsid w:val="004054CA"/>
    <w:rsid w:val="00405702"/>
    <w:rsid w:val="004065A5"/>
    <w:rsid w:val="00406882"/>
    <w:rsid w:val="00410738"/>
    <w:rsid w:val="00411656"/>
    <w:rsid w:val="00411A8C"/>
    <w:rsid w:val="00411FB3"/>
    <w:rsid w:val="004143BE"/>
    <w:rsid w:val="004164A7"/>
    <w:rsid w:val="00416F89"/>
    <w:rsid w:val="0041724F"/>
    <w:rsid w:val="00420403"/>
    <w:rsid w:val="0042147F"/>
    <w:rsid w:val="00421500"/>
    <w:rsid w:val="00422D21"/>
    <w:rsid w:val="00423AA3"/>
    <w:rsid w:val="00426131"/>
    <w:rsid w:val="00426C59"/>
    <w:rsid w:val="00427998"/>
    <w:rsid w:val="00433C3B"/>
    <w:rsid w:val="00436A80"/>
    <w:rsid w:val="00440404"/>
    <w:rsid w:val="00440774"/>
    <w:rsid w:val="00440DF8"/>
    <w:rsid w:val="0044322F"/>
    <w:rsid w:val="00444464"/>
    <w:rsid w:val="00444885"/>
    <w:rsid w:val="00444DF2"/>
    <w:rsid w:val="00454860"/>
    <w:rsid w:val="00454A08"/>
    <w:rsid w:val="00455ED8"/>
    <w:rsid w:val="00456F84"/>
    <w:rsid w:val="00457115"/>
    <w:rsid w:val="0045793D"/>
    <w:rsid w:val="00460F89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40"/>
    <w:rsid w:val="00470254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76F56"/>
    <w:rsid w:val="004808E3"/>
    <w:rsid w:val="004810C7"/>
    <w:rsid w:val="00481CEB"/>
    <w:rsid w:val="00481D85"/>
    <w:rsid w:val="00483DBB"/>
    <w:rsid w:val="004852E5"/>
    <w:rsid w:val="00486D75"/>
    <w:rsid w:val="00492690"/>
    <w:rsid w:val="00492B82"/>
    <w:rsid w:val="00492E9E"/>
    <w:rsid w:val="00493B20"/>
    <w:rsid w:val="004947F0"/>
    <w:rsid w:val="004948E8"/>
    <w:rsid w:val="00494F78"/>
    <w:rsid w:val="00495157"/>
    <w:rsid w:val="00495AD2"/>
    <w:rsid w:val="004A1276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2689"/>
    <w:rsid w:val="004B3266"/>
    <w:rsid w:val="004B3BF8"/>
    <w:rsid w:val="004C20AE"/>
    <w:rsid w:val="004C21D2"/>
    <w:rsid w:val="004C4A58"/>
    <w:rsid w:val="004C680F"/>
    <w:rsid w:val="004C75A9"/>
    <w:rsid w:val="004C7733"/>
    <w:rsid w:val="004C789A"/>
    <w:rsid w:val="004C7C03"/>
    <w:rsid w:val="004D06A0"/>
    <w:rsid w:val="004D402E"/>
    <w:rsid w:val="004D5C22"/>
    <w:rsid w:val="004D5C2D"/>
    <w:rsid w:val="004D76A9"/>
    <w:rsid w:val="004D7756"/>
    <w:rsid w:val="004D7FE0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6FE6"/>
    <w:rsid w:val="004F732F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0D99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4E9D"/>
    <w:rsid w:val="00545556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4B9A"/>
    <w:rsid w:val="005855E8"/>
    <w:rsid w:val="00585FC8"/>
    <w:rsid w:val="005861D6"/>
    <w:rsid w:val="00586B10"/>
    <w:rsid w:val="0058739C"/>
    <w:rsid w:val="00587557"/>
    <w:rsid w:val="00590231"/>
    <w:rsid w:val="005917D7"/>
    <w:rsid w:val="00591F99"/>
    <w:rsid w:val="005935F6"/>
    <w:rsid w:val="00593909"/>
    <w:rsid w:val="005A3B01"/>
    <w:rsid w:val="005A4AAC"/>
    <w:rsid w:val="005A4D35"/>
    <w:rsid w:val="005A727D"/>
    <w:rsid w:val="005A750F"/>
    <w:rsid w:val="005A7C30"/>
    <w:rsid w:val="005B02CB"/>
    <w:rsid w:val="005B0E12"/>
    <w:rsid w:val="005B0F62"/>
    <w:rsid w:val="005B18F7"/>
    <w:rsid w:val="005B2598"/>
    <w:rsid w:val="005B315C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AD3"/>
    <w:rsid w:val="005D1DCD"/>
    <w:rsid w:val="005D1E09"/>
    <w:rsid w:val="005D2AB3"/>
    <w:rsid w:val="005D2C0B"/>
    <w:rsid w:val="005D2E04"/>
    <w:rsid w:val="005D6176"/>
    <w:rsid w:val="005D6321"/>
    <w:rsid w:val="005D6FF2"/>
    <w:rsid w:val="005E0E2A"/>
    <w:rsid w:val="005E354F"/>
    <w:rsid w:val="005E3C11"/>
    <w:rsid w:val="005E4026"/>
    <w:rsid w:val="005E416E"/>
    <w:rsid w:val="005E442E"/>
    <w:rsid w:val="005E4CA7"/>
    <w:rsid w:val="005E4CEF"/>
    <w:rsid w:val="005E4E2D"/>
    <w:rsid w:val="005E56F2"/>
    <w:rsid w:val="005E5B39"/>
    <w:rsid w:val="005E5BD6"/>
    <w:rsid w:val="005E6624"/>
    <w:rsid w:val="005E7171"/>
    <w:rsid w:val="005F133B"/>
    <w:rsid w:val="005F2723"/>
    <w:rsid w:val="005F3C95"/>
    <w:rsid w:val="005F4C56"/>
    <w:rsid w:val="005F4CCB"/>
    <w:rsid w:val="005F61E3"/>
    <w:rsid w:val="005F75AB"/>
    <w:rsid w:val="00600507"/>
    <w:rsid w:val="006013B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91C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3584F"/>
    <w:rsid w:val="00636716"/>
    <w:rsid w:val="00637991"/>
    <w:rsid w:val="00641289"/>
    <w:rsid w:val="00643535"/>
    <w:rsid w:val="00644744"/>
    <w:rsid w:val="0064520C"/>
    <w:rsid w:val="00647300"/>
    <w:rsid w:val="00647ACF"/>
    <w:rsid w:val="00647FF2"/>
    <w:rsid w:val="006503C5"/>
    <w:rsid w:val="006513CD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57B40"/>
    <w:rsid w:val="0066232E"/>
    <w:rsid w:val="006643EE"/>
    <w:rsid w:val="00667141"/>
    <w:rsid w:val="006677F5"/>
    <w:rsid w:val="006701D0"/>
    <w:rsid w:val="00670572"/>
    <w:rsid w:val="00672114"/>
    <w:rsid w:val="00673244"/>
    <w:rsid w:val="00674075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5C4B"/>
    <w:rsid w:val="00696A7E"/>
    <w:rsid w:val="00696DB1"/>
    <w:rsid w:val="006A12A6"/>
    <w:rsid w:val="006A1D62"/>
    <w:rsid w:val="006A3247"/>
    <w:rsid w:val="006A44D0"/>
    <w:rsid w:val="006A4D75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3D70"/>
    <w:rsid w:val="006C44AD"/>
    <w:rsid w:val="006C54F2"/>
    <w:rsid w:val="006C65A5"/>
    <w:rsid w:val="006C6E0E"/>
    <w:rsid w:val="006D0BC8"/>
    <w:rsid w:val="006D189A"/>
    <w:rsid w:val="006D2234"/>
    <w:rsid w:val="006D270D"/>
    <w:rsid w:val="006D4BC2"/>
    <w:rsid w:val="006D6818"/>
    <w:rsid w:val="006D7171"/>
    <w:rsid w:val="006D74D9"/>
    <w:rsid w:val="006E2296"/>
    <w:rsid w:val="006E3C05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678F"/>
    <w:rsid w:val="007016C5"/>
    <w:rsid w:val="0070229B"/>
    <w:rsid w:val="007035C8"/>
    <w:rsid w:val="00705456"/>
    <w:rsid w:val="00710586"/>
    <w:rsid w:val="00711F12"/>
    <w:rsid w:val="007133E1"/>
    <w:rsid w:val="00714AB0"/>
    <w:rsid w:val="007153F5"/>
    <w:rsid w:val="00715F06"/>
    <w:rsid w:val="00715F11"/>
    <w:rsid w:val="00720F51"/>
    <w:rsid w:val="00721613"/>
    <w:rsid w:val="00722581"/>
    <w:rsid w:val="007238CF"/>
    <w:rsid w:val="0072413C"/>
    <w:rsid w:val="007253CF"/>
    <w:rsid w:val="00725BE5"/>
    <w:rsid w:val="00725C67"/>
    <w:rsid w:val="00725E94"/>
    <w:rsid w:val="00731799"/>
    <w:rsid w:val="00733080"/>
    <w:rsid w:val="007334C1"/>
    <w:rsid w:val="00733C90"/>
    <w:rsid w:val="00734D09"/>
    <w:rsid w:val="007362CC"/>
    <w:rsid w:val="00736D6A"/>
    <w:rsid w:val="00740DB1"/>
    <w:rsid w:val="00743236"/>
    <w:rsid w:val="00744797"/>
    <w:rsid w:val="00746030"/>
    <w:rsid w:val="0074605B"/>
    <w:rsid w:val="00746D83"/>
    <w:rsid w:val="00747206"/>
    <w:rsid w:val="00747BE2"/>
    <w:rsid w:val="00750B83"/>
    <w:rsid w:val="00751323"/>
    <w:rsid w:val="007535AA"/>
    <w:rsid w:val="00753B0A"/>
    <w:rsid w:val="00755ABE"/>
    <w:rsid w:val="0076390A"/>
    <w:rsid w:val="0076414D"/>
    <w:rsid w:val="00764F7E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55EC"/>
    <w:rsid w:val="007770EF"/>
    <w:rsid w:val="00780B1B"/>
    <w:rsid w:val="00780F06"/>
    <w:rsid w:val="00781825"/>
    <w:rsid w:val="00782139"/>
    <w:rsid w:val="00783427"/>
    <w:rsid w:val="007835EE"/>
    <w:rsid w:val="007839E7"/>
    <w:rsid w:val="007840DE"/>
    <w:rsid w:val="00784240"/>
    <w:rsid w:val="007853AF"/>
    <w:rsid w:val="0078587D"/>
    <w:rsid w:val="00785B1D"/>
    <w:rsid w:val="0078628C"/>
    <w:rsid w:val="00786701"/>
    <w:rsid w:val="007912A1"/>
    <w:rsid w:val="00792942"/>
    <w:rsid w:val="00796281"/>
    <w:rsid w:val="00796CE1"/>
    <w:rsid w:val="00796F08"/>
    <w:rsid w:val="00797742"/>
    <w:rsid w:val="007979A8"/>
    <w:rsid w:val="00797B44"/>
    <w:rsid w:val="007A1730"/>
    <w:rsid w:val="007A261C"/>
    <w:rsid w:val="007A2FD4"/>
    <w:rsid w:val="007A44AE"/>
    <w:rsid w:val="007A6196"/>
    <w:rsid w:val="007A63A5"/>
    <w:rsid w:val="007B04AF"/>
    <w:rsid w:val="007B2138"/>
    <w:rsid w:val="007B2390"/>
    <w:rsid w:val="007B4D9E"/>
    <w:rsid w:val="007B5298"/>
    <w:rsid w:val="007B5DE5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3DE5"/>
    <w:rsid w:val="007E58C6"/>
    <w:rsid w:val="007E59AE"/>
    <w:rsid w:val="007F1B31"/>
    <w:rsid w:val="007F2989"/>
    <w:rsid w:val="007F2ADB"/>
    <w:rsid w:val="007F5146"/>
    <w:rsid w:val="007F5E7F"/>
    <w:rsid w:val="007F5FDB"/>
    <w:rsid w:val="007F7155"/>
    <w:rsid w:val="008010C1"/>
    <w:rsid w:val="00801C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516"/>
    <w:rsid w:val="00831970"/>
    <w:rsid w:val="00832F02"/>
    <w:rsid w:val="008343B6"/>
    <w:rsid w:val="008376F7"/>
    <w:rsid w:val="00837F4F"/>
    <w:rsid w:val="00840A23"/>
    <w:rsid w:val="00840B4A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C00"/>
    <w:rsid w:val="00853FE0"/>
    <w:rsid w:val="00854E61"/>
    <w:rsid w:val="008571A5"/>
    <w:rsid w:val="008577E9"/>
    <w:rsid w:val="008579F4"/>
    <w:rsid w:val="008600F5"/>
    <w:rsid w:val="008614FD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5D5"/>
    <w:rsid w:val="00873ABB"/>
    <w:rsid w:val="00874247"/>
    <w:rsid w:val="00874E68"/>
    <w:rsid w:val="00875325"/>
    <w:rsid w:val="00880617"/>
    <w:rsid w:val="0088064F"/>
    <w:rsid w:val="008806C2"/>
    <w:rsid w:val="0088265C"/>
    <w:rsid w:val="00883645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0C0F"/>
    <w:rsid w:val="008A4133"/>
    <w:rsid w:val="008A4D27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7D7"/>
    <w:rsid w:val="008C1E7D"/>
    <w:rsid w:val="008C2DE4"/>
    <w:rsid w:val="008C352A"/>
    <w:rsid w:val="008C4AAF"/>
    <w:rsid w:val="008C589E"/>
    <w:rsid w:val="008C5F25"/>
    <w:rsid w:val="008C7DC5"/>
    <w:rsid w:val="008D09C2"/>
    <w:rsid w:val="008D44E6"/>
    <w:rsid w:val="008D5286"/>
    <w:rsid w:val="008E11C9"/>
    <w:rsid w:val="008E3597"/>
    <w:rsid w:val="008E3E5A"/>
    <w:rsid w:val="008E4F1E"/>
    <w:rsid w:val="008E574D"/>
    <w:rsid w:val="008E74EB"/>
    <w:rsid w:val="008F0B2D"/>
    <w:rsid w:val="008F0B9E"/>
    <w:rsid w:val="008F13C0"/>
    <w:rsid w:val="008F1D70"/>
    <w:rsid w:val="008F1ECB"/>
    <w:rsid w:val="008F236D"/>
    <w:rsid w:val="008F258C"/>
    <w:rsid w:val="008F27A2"/>
    <w:rsid w:val="008F3D5D"/>
    <w:rsid w:val="008F687A"/>
    <w:rsid w:val="008F7470"/>
    <w:rsid w:val="00900771"/>
    <w:rsid w:val="009007C7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2F97"/>
    <w:rsid w:val="009139A2"/>
    <w:rsid w:val="00914566"/>
    <w:rsid w:val="00914F36"/>
    <w:rsid w:val="00915780"/>
    <w:rsid w:val="00915B0B"/>
    <w:rsid w:val="00920635"/>
    <w:rsid w:val="00921417"/>
    <w:rsid w:val="00921AC3"/>
    <w:rsid w:val="00922182"/>
    <w:rsid w:val="00922459"/>
    <w:rsid w:val="00922E17"/>
    <w:rsid w:val="00923432"/>
    <w:rsid w:val="009238FE"/>
    <w:rsid w:val="0092426B"/>
    <w:rsid w:val="00924D1C"/>
    <w:rsid w:val="00925476"/>
    <w:rsid w:val="00936555"/>
    <w:rsid w:val="00936BB4"/>
    <w:rsid w:val="00936D5E"/>
    <w:rsid w:val="00937B99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6B8"/>
    <w:rsid w:val="00962583"/>
    <w:rsid w:val="00962C40"/>
    <w:rsid w:val="00962E91"/>
    <w:rsid w:val="00963204"/>
    <w:rsid w:val="0096333A"/>
    <w:rsid w:val="00965DC5"/>
    <w:rsid w:val="00967B6D"/>
    <w:rsid w:val="00967D25"/>
    <w:rsid w:val="00967ED6"/>
    <w:rsid w:val="00970252"/>
    <w:rsid w:val="00970339"/>
    <w:rsid w:val="009708CB"/>
    <w:rsid w:val="00971DC8"/>
    <w:rsid w:val="009743F1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32EE"/>
    <w:rsid w:val="009A338A"/>
    <w:rsid w:val="009A68C0"/>
    <w:rsid w:val="009A7513"/>
    <w:rsid w:val="009B0DB1"/>
    <w:rsid w:val="009B10C5"/>
    <w:rsid w:val="009B10FC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683"/>
    <w:rsid w:val="009C7BFD"/>
    <w:rsid w:val="009D05FE"/>
    <w:rsid w:val="009D08A1"/>
    <w:rsid w:val="009D2813"/>
    <w:rsid w:val="009D28B4"/>
    <w:rsid w:val="009D2BF6"/>
    <w:rsid w:val="009D4018"/>
    <w:rsid w:val="009D5073"/>
    <w:rsid w:val="009E0814"/>
    <w:rsid w:val="009E09F1"/>
    <w:rsid w:val="009E21A3"/>
    <w:rsid w:val="009E2BEC"/>
    <w:rsid w:val="009E3E07"/>
    <w:rsid w:val="009E3F12"/>
    <w:rsid w:val="009E426D"/>
    <w:rsid w:val="009E46EB"/>
    <w:rsid w:val="009E5073"/>
    <w:rsid w:val="009E525B"/>
    <w:rsid w:val="009E5700"/>
    <w:rsid w:val="009F0900"/>
    <w:rsid w:val="009F0DA2"/>
    <w:rsid w:val="009F1A18"/>
    <w:rsid w:val="009F52FE"/>
    <w:rsid w:val="009F5C9A"/>
    <w:rsid w:val="009F5CAD"/>
    <w:rsid w:val="009F6629"/>
    <w:rsid w:val="00A006C6"/>
    <w:rsid w:val="00A01CC7"/>
    <w:rsid w:val="00A02F77"/>
    <w:rsid w:val="00A03167"/>
    <w:rsid w:val="00A03B9C"/>
    <w:rsid w:val="00A052E6"/>
    <w:rsid w:val="00A065EF"/>
    <w:rsid w:val="00A0765B"/>
    <w:rsid w:val="00A10F66"/>
    <w:rsid w:val="00A140B1"/>
    <w:rsid w:val="00A16650"/>
    <w:rsid w:val="00A169D4"/>
    <w:rsid w:val="00A179BD"/>
    <w:rsid w:val="00A24DF4"/>
    <w:rsid w:val="00A25AE6"/>
    <w:rsid w:val="00A267A5"/>
    <w:rsid w:val="00A27381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2B54"/>
    <w:rsid w:val="00A42D19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6A90"/>
    <w:rsid w:val="00A86C23"/>
    <w:rsid w:val="00A9225B"/>
    <w:rsid w:val="00A931F4"/>
    <w:rsid w:val="00A9334D"/>
    <w:rsid w:val="00A94458"/>
    <w:rsid w:val="00A94B83"/>
    <w:rsid w:val="00A94FA1"/>
    <w:rsid w:val="00A95109"/>
    <w:rsid w:val="00A951B7"/>
    <w:rsid w:val="00A97286"/>
    <w:rsid w:val="00AA0AA2"/>
    <w:rsid w:val="00AA24C2"/>
    <w:rsid w:val="00AA2A2B"/>
    <w:rsid w:val="00AA30D0"/>
    <w:rsid w:val="00AA3C9A"/>
    <w:rsid w:val="00AA4343"/>
    <w:rsid w:val="00AA52DD"/>
    <w:rsid w:val="00AA67C4"/>
    <w:rsid w:val="00AA6AF7"/>
    <w:rsid w:val="00AB277A"/>
    <w:rsid w:val="00AB2A6D"/>
    <w:rsid w:val="00AB5686"/>
    <w:rsid w:val="00AC2B4E"/>
    <w:rsid w:val="00AC578B"/>
    <w:rsid w:val="00AD029F"/>
    <w:rsid w:val="00AD1CF9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24F"/>
    <w:rsid w:val="00AF389F"/>
    <w:rsid w:val="00B026B3"/>
    <w:rsid w:val="00B0275F"/>
    <w:rsid w:val="00B04824"/>
    <w:rsid w:val="00B0515F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3D8"/>
    <w:rsid w:val="00B27913"/>
    <w:rsid w:val="00B3198A"/>
    <w:rsid w:val="00B31CB2"/>
    <w:rsid w:val="00B344AD"/>
    <w:rsid w:val="00B34FF5"/>
    <w:rsid w:val="00B357B1"/>
    <w:rsid w:val="00B3705D"/>
    <w:rsid w:val="00B403E1"/>
    <w:rsid w:val="00B406E4"/>
    <w:rsid w:val="00B412A5"/>
    <w:rsid w:val="00B44B63"/>
    <w:rsid w:val="00B460F3"/>
    <w:rsid w:val="00B51167"/>
    <w:rsid w:val="00B534E1"/>
    <w:rsid w:val="00B53D8D"/>
    <w:rsid w:val="00B5417E"/>
    <w:rsid w:val="00B5444C"/>
    <w:rsid w:val="00B55B0A"/>
    <w:rsid w:val="00B5748D"/>
    <w:rsid w:val="00B602CA"/>
    <w:rsid w:val="00B66306"/>
    <w:rsid w:val="00B67CAC"/>
    <w:rsid w:val="00B706B5"/>
    <w:rsid w:val="00B7520C"/>
    <w:rsid w:val="00B765D3"/>
    <w:rsid w:val="00B775D8"/>
    <w:rsid w:val="00B80780"/>
    <w:rsid w:val="00B835D2"/>
    <w:rsid w:val="00B837FC"/>
    <w:rsid w:val="00B83AA1"/>
    <w:rsid w:val="00B84ED2"/>
    <w:rsid w:val="00B85F39"/>
    <w:rsid w:val="00B86331"/>
    <w:rsid w:val="00B8734F"/>
    <w:rsid w:val="00B92FCC"/>
    <w:rsid w:val="00B93A53"/>
    <w:rsid w:val="00B93EEA"/>
    <w:rsid w:val="00B96052"/>
    <w:rsid w:val="00B960AD"/>
    <w:rsid w:val="00B96D77"/>
    <w:rsid w:val="00B9714E"/>
    <w:rsid w:val="00B978FE"/>
    <w:rsid w:val="00B97CC9"/>
    <w:rsid w:val="00BA1A56"/>
    <w:rsid w:val="00BA2DD1"/>
    <w:rsid w:val="00BA4273"/>
    <w:rsid w:val="00BA51A6"/>
    <w:rsid w:val="00BA791D"/>
    <w:rsid w:val="00BA7998"/>
    <w:rsid w:val="00BB5187"/>
    <w:rsid w:val="00BB55A6"/>
    <w:rsid w:val="00BC28C2"/>
    <w:rsid w:val="00BC2AD1"/>
    <w:rsid w:val="00BC5A5D"/>
    <w:rsid w:val="00BC625B"/>
    <w:rsid w:val="00BC65D5"/>
    <w:rsid w:val="00BC6C32"/>
    <w:rsid w:val="00BD0D63"/>
    <w:rsid w:val="00BD21F0"/>
    <w:rsid w:val="00BD592E"/>
    <w:rsid w:val="00BD5A53"/>
    <w:rsid w:val="00BD6B4E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3BAA"/>
    <w:rsid w:val="00BF3C11"/>
    <w:rsid w:val="00BF550D"/>
    <w:rsid w:val="00BF611D"/>
    <w:rsid w:val="00BF63C6"/>
    <w:rsid w:val="00BF7755"/>
    <w:rsid w:val="00C02EF2"/>
    <w:rsid w:val="00C04D2F"/>
    <w:rsid w:val="00C05C74"/>
    <w:rsid w:val="00C07088"/>
    <w:rsid w:val="00C104F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3F06"/>
    <w:rsid w:val="00C2474C"/>
    <w:rsid w:val="00C24BC3"/>
    <w:rsid w:val="00C27548"/>
    <w:rsid w:val="00C30F94"/>
    <w:rsid w:val="00C310FD"/>
    <w:rsid w:val="00C3292C"/>
    <w:rsid w:val="00C32D27"/>
    <w:rsid w:val="00C33A46"/>
    <w:rsid w:val="00C342A2"/>
    <w:rsid w:val="00C34E44"/>
    <w:rsid w:val="00C35936"/>
    <w:rsid w:val="00C36097"/>
    <w:rsid w:val="00C36CF8"/>
    <w:rsid w:val="00C36F99"/>
    <w:rsid w:val="00C37418"/>
    <w:rsid w:val="00C408BE"/>
    <w:rsid w:val="00C426BE"/>
    <w:rsid w:val="00C44688"/>
    <w:rsid w:val="00C4571D"/>
    <w:rsid w:val="00C45B6D"/>
    <w:rsid w:val="00C45F30"/>
    <w:rsid w:val="00C47770"/>
    <w:rsid w:val="00C50237"/>
    <w:rsid w:val="00C502A6"/>
    <w:rsid w:val="00C539D2"/>
    <w:rsid w:val="00C55D45"/>
    <w:rsid w:val="00C56E36"/>
    <w:rsid w:val="00C56E72"/>
    <w:rsid w:val="00C57A1A"/>
    <w:rsid w:val="00C621D2"/>
    <w:rsid w:val="00C6474B"/>
    <w:rsid w:val="00C65FD6"/>
    <w:rsid w:val="00C662DC"/>
    <w:rsid w:val="00C6648C"/>
    <w:rsid w:val="00C677AB"/>
    <w:rsid w:val="00C70836"/>
    <w:rsid w:val="00C708D3"/>
    <w:rsid w:val="00C70CD3"/>
    <w:rsid w:val="00C7311F"/>
    <w:rsid w:val="00C74550"/>
    <w:rsid w:val="00C74FA8"/>
    <w:rsid w:val="00C76413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6BD"/>
    <w:rsid w:val="00C93E86"/>
    <w:rsid w:val="00C95A0C"/>
    <w:rsid w:val="00C95E79"/>
    <w:rsid w:val="00C97ED4"/>
    <w:rsid w:val="00CA1BB7"/>
    <w:rsid w:val="00CA1EC4"/>
    <w:rsid w:val="00CA3139"/>
    <w:rsid w:val="00CA36E5"/>
    <w:rsid w:val="00CA4BB8"/>
    <w:rsid w:val="00CA4C0C"/>
    <w:rsid w:val="00CB0C21"/>
    <w:rsid w:val="00CB195C"/>
    <w:rsid w:val="00CC06FA"/>
    <w:rsid w:val="00CC1218"/>
    <w:rsid w:val="00CC1C55"/>
    <w:rsid w:val="00CC2534"/>
    <w:rsid w:val="00CC2D75"/>
    <w:rsid w:val="00CC367E"/>
    <w:rsid w:val="00CC3CC9"/>
    <w:rsid w:val="00CC3E12"/>
    <w:rsid w:val="00CC4D43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2BA2"/>
    <w:rsid w:val="00D03748"/>
    <w:rsid w:val="00D1083F"/>
    <w:rsid w:val="00D11BBC"/>
    <w:rsid w:val="00D15D61"/>
    <w:rsid w:val="00D161FA"/>
    <w:rsid w:val="00D173AA"/>
    <w:rsid w:val="00D21632"/>
    <w:rsid w:val="00D21945"/>
    <w:rsid w:val="00D22E0B"/>
    <w:rsid w:val="00D23F26"/>
    <w:rsid w:val="00D24DC7"/>
    <w:rsid w:val="00D316AC"/>
    <w:rsid w:val="00D319E3"/>
    <w:rsid w:val="00D31A8F"/>
    <w:rsid w:val="00D31D2A"/>
    <w:rsid w:val="00D31F77"/>
    <w:rsid w:val="00D3337B"/>
    <w:rsid w:val="00D35586"/>
    <w:rsid w:val="00D35800"/>
    <w:rsid w:val="00D368BC"/>
    <w:rsid w:val="00D36C21"/>
    <w:rsid w:val="00D4114B"/>
    <w:rsid w:val="00D414D9"/>
    <w:rsid w:val="00D41993"/>
    <w:rsid w:val="00D44123"/>
    <w:rsid w:val="00D4419E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5A20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B03"/>
    <w:rsid w:val="00D67C3B"/>
    <w:rsid w:val="00D71634"/>
    <w:rsid w:val="00D733D8"/>
    <w:rsid w:val="00D7796A"/>
    <w:rsid w:val="00D806F7"/>
    <w:rsid w:val="00D83E1F"/>
    <w:rsid w:val="00D91ECA"/>
    <w:rsid w:val="00D9394A"/>
    <w:rsid w:val="00D94B3E"/>
    <w:rsid w:val="00D94D6D"/>
    <w:rsid w:val="00D9667B"/>
    <w:rsid w:val="00DA0565"/>
    <w:rsid w:val="00DA165E"/>
    <w:rsid w:val="00DA17DA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6849"/>
    <w:rsid w:val="00DB7C50"/>
    <w:rsid w:val="00DB7F4A"/>
    <w:rsid w:val="00DC1C5D"/>
    <w:rsid w:val="00DC39F6"/>
    <w:rsid w:val="00DC6CD9"/>
    <w:rsid w:val="00DD093B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A30"/>
    <w:rsid w:val="00DE1133"/>
    <w:rsid w:val="00DE1E17"/>
    <w:rsid w:val="00DE2E0B"/>
    <w:rsid w:val="00DE4455"/>
    <w:rsid w:val="00DE741E"/>
    <w:rsid w:val="00DF04FD"/>
    <w:rsid w:val="00DF05E0"/>
    <w:rsid w:val="00DF24A6"/>
    <w:rsid w:val="00DF2F31"/>
    <w:rsid w:val="00DF2F9A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4CC"/>
    <w:rsid w:val="00E0657A"/>
    <w:rsid w:val="00E06782"/>
    <w:rsid w:val="00E10EC0"/>
    <w:rsid w:val="00E116C7"/>
    <w:rsid w:val="00E116E9"/>
    <w:rsid w:val="00E143AE"/>
    <w:rsid w:val="00E14E13"/>
    <w:rsid w:val="00E1559C"/>
    <w:rsid w:val="00E222E2"/>
    <w:rsid w:val="00E235B5"/>
    <w:rsid w:val="00E240FE"/>
    <w:rsid w:val="00E25574"/>
    <w:rsid w:val="00E25792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2E3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5197"/>
    <w:rsid w:val="00E56FC8"/>
    <w:rsid w:val="00E6106A"/>
    <w:rsid w:val="00E625E0"/>
    <w:rsid w:val="00E65298"/>
    <w:rsid w:val="00E655CE"/>
    <w:rsid w:val="00E66FF6"/>
    <w:rsid w:val="00E67D61"/>
    <w:rsid w:val="00E7071A"/>
    <w:rsid w:val="00E75D1F"/>
    <w:rsid w:val="00E76130"/>
    <w:rsid w:val="00E7781E"/>
    <w:rsid w:val="00E81016"/>
    <w:rsid w:val="00E82D22"/>
    <w:rsid w:val="00E8632C"/>
    <w:rsid w:val="00E878E3"/>
    <w:rsid w:val="00E90829"/>
    <w:rsid w:val="00E909CE"/>
    <w:rsid w:val="00E91343"/>
    <w:rsid w:val="00E914E0"/>
    <w:rsid w:val="00E91DFA"/>
    <w:rsid w:val="00E948A6"/>
    <w:rsid w:val="00EA0E63"/>
    <w:rsid w:val="00EA0EFB"/>
    <w:rsid w:val="00EA0FEB"/>
    <w:rsid w:val="00EA27DE"/>
    <w:rsid w:val="00EA42CA"/>
    <w:rsid w:val="00EA4E53"/>
    <w:rsid w:val="00EA5097"/>
    <w:rsid w:val="00EA7711"/>
    <w:rsid w:val="00EA79F9"/>
    <w:rsid w:val="00EB0D5F"/>
    <w:rsid w:val="00EB188A"/>
    <w:rsid w:val="00EB2AD9"/>
    <w:rsid w:val="00EB40AA"/>
    <w:rsid w:val="00EB435B"/>
    <w:rsid w:val="00EB5EB8"/>
    <w:rsid w:val="00EB685C"/>
    <w:rsid w:val="00EC3426"/>
    <w:rsid w:val="00EC4DE7"/>
    <w:rsid w:val="00EC630B"/>
    <w:rsid w:val="00ED0BE9"/>
    <w:rsid w:val="00ED54FA"/>
    <w:rsid w:val="00ED7CF7"/>
    <w:rsid w:val="00EE0EBF"/>
    <w:rsid w:val="00EE2063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2AA2"/>
    <w:rsid w:val="00EF3579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449"/>
    <w:rsid w:val="00F2481F"/>
    <w:rsid w:val="00F26561"/>
    <w:rsid w:val="00F26C0C"/>
    <w:rsid w:val="00F27911"/>
    <w:rsid w:val="00F27DDC"/>
    <w:rsid w:val="00F31776"/>
    <w:rsid w:val="00F31987"/>
    <w:rsid w:val="00F32821"/>
    <w:rsid w:val="00F32F02"/>
    <w:rsid w:val="00F33C0C"/>
    <w:rsid w:val="00F34374"/>
    <w:rsid w:val="00F370C7"/>
    <w:rsid w:val="00F37EF7"/>
    <w:rsid w:val="00F40690"/>
    <w:rsid w:val="00F4097D"/>
    <w:rsid w:val="00F415A6"/>
    <w:rsid w:val="00F42CD1"/>
    <w:rsid w:val="00F4307C"/>
    <w:rsid w:val="00F43E14"/>
    <w:rsid w:val="00F44288"/>
    <w:rsid w:val="00F45013"/>
    <w:rsid w:val="00F4523F"/>
    <w:rsid w:val="00F45DE2"/>
    <w:rsid w:val="00F4600A"/>
    <w:rsid w:val="00F50A99"/>
    <w:rsid w:val="00F510E8"/>
    <w:rsid w:val="00F51DE3"/>
    <w:rsid w:val="00F54A63"/>
    <w:rsid w:val="00F54AA2"/>
    <w:rsid w:val="00F55002"/>
    <w:rsid w:val="00F569DB"/>
    <w:rsid w:val="00F56A26"/>
    <w:rsid w:val="00F57A51"/>
    <w:rsid w:val="00F57AA2"/>
    <w:rsid w:val="00F6086D"/>
    <w:rsid w:val="00F62421"/>
    <w:rsid w:val="00F67F28"/>
    <w:rsid w:val="00F71298"/>
    <w:rsid w:val="00F7345D"/>
    <w:rsid w:val="00F74B81"/>
    <w:rsid w:val="00F77672"/>
    <w:rsid w:val="00F82D9B"/>
    <w:rsid w:val="00F83916"/>
    <w:rsid w:val="00F84B75"/>
    <w:rsid w:val="00F85769"/>
    <w:rsid w:val="00F864AE"/>
    <w:rsid w:val="00F87344"/>
    <w:rsid w:val="00F9150D"/>
    <w:rsid w:val="00F91972"/>
    <w:rsid w:val="00F93587"/>
    <w:rsid w:val="00F93A6A"/>
    <w:rsid w:val="00F94F95"/>
    <w:rsid w:val="00F95AC4"/>
    <w:rsid w:val="00F96E16"/>
    <w:rsid w:val="00F9715E"/>
    <w:rsid w:val="00F97BEC"/>
    <w:rsid w:val="00FA01E5"/>
    <w:rsid w:val="00FA07DE"/>
    <w:rsid w:val="00FA20DF"/>
    <w:rsid w:val="00FA2B79"/>
    <w:rsid w:val="00FA3610"/>
    <w:rsid w:val="00FA5807"/>
    <w:rsid w:val="00FA5EA8"/>
    <w:rsid w:val="00FA6234"/>
    <w:rsid w:val="00FA76BD"/>
    <w:rsid w:val="00FB0F51"/>
    <w:rsid w:val="00FB1D77"/>
    <w:rsid w:val="00FB2EB8"/>
    <w:rsid w:val="00FB2F29"/>
    <w:rsid w:val="00FB48DD"/>
    <w:rsid w:val="00FB6CAF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2FD2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551FF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6A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2F97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A179BD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.laequidadseguros.coop/EquidadA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2835-10DC-441A-911E-925F08B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80</Words>
  <Characters>14193</Characters>
  <Application>Microsoft Office Word</Application>
  <DocSecurity>8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P001</vt:lpstr>
    </vt:vector>
  </TitlesOfParts>
  <LinksUpToDate>false</LinksUpToDate>
  <CharactersWithSpaces>1674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07-28T16:42:00Z</cp:lastPrinted>
  <dcterms:created xsi:type="dcterms:W3CDTF">2020-06-19T14:14:00Z</dcterms:created>
  <dcterms:modified xsi:type="dcterms:W3CDTF">2020-07-28T20:47:00Z</dcterms:modified>
</cp:coreProperties>
</file>